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003CBC" w:rsidRPr="00CA0ADA" w:rsidP="00AE50DD" w14:paraId="1ED8D28B" w14:textId="448B62B6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/>
      </w:tblPr>
      <w:tblGrid>
        <w:gridCol w:w="3587"/>
        <w:gridCol w:w="3588"/>
        <w:gridCol w:w="3588"/>
      </w:tblGrid>
      <w:tr w14:paraId="23CC5F5C" w14:textId="77777777" w:rsidTr="00CA0ADA">
        <w:tblPrEx>
          <w:tblW w:w="0" w:type="auto"/>
          <w:tblLook w:val="04A0"/>
        </w:tblPrEx>
        <w:tc>
          <w:tcPr>
            <w:tcW w:w="3587" w:type="dxa"/>
          </w:tcPr>
          <w:p w:rsidR="00CA0ADA" w:rsidP="002A55C9" w14:paraId="0C632768" w14:textId="06DD3B2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P="002F24C0" w14:paraId="33EECD87" w14:textId="77777777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:rsidR="00821C32" w:rsidRPr="00E02FBE" w:rsidP="00821C32" w14:paraId="3AF667F5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:rsidR="00CA0ADA" w:rsidRPr="002F24C0" w:rsidP="00821C32" w14:paraId="152BBDBD" w14:textId="19FEEBE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إد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محافظة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</w:tc>
        <w:tc>
          <w:tcPr>
            <w:tcW w:w="3588" w:type="dxa"/>
          </w:tcPr>
          <w:p w:rsidR="00CA0ADA" w:rsidP="002A55C9" w14:paraId="4A1AB3EE" w14:textId="3529B9C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P="00CA0ADA" w14:paraId="557D647D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:rsidR="00821C32" w:rsidRPr="00911FB1" w:rsidP="00821C32" w14:paraId="0F3CC01D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  <w:p w:rsidR="00CA0ADA" w:rsidP="00821C32" w14:paraId="7D759B1B" w14:textId="28A2D09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..............</w:t>
            </w:r>
          </w:p>
        </w:tc>
      </w:tr>
      <w:tr w14:paraId="4065ECC0" w14:textId="77777777" w:rsidTr="00140C92">
        <w:tblPrEx>
          <w:tblW w:w="0" w:type="auto"/>
          <w:tblLook w:val="04A0"/>
        </w:tblPrEx>
        <w:tc>
          <w:tcPr>
            <w:tcW w:w="10763" w:type="dxa"/>
            <w:gridSpan w:val="3"/>
          </w:tcPr>
          <w:p w:rsidR="005B3F59" w:rsidRPr="0091230F" w:rsidP="00CA0ADA" w14:paraId="75F91A9D" w14:textId="77777777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:rsidR="00CA0ADA" w:rsidRPr="00364DE2" w:rsidP="00CA0ADA" w14:paraId="45B1C90F" w14:textId="4672C5B2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F24C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ثالث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F603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144٥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هـ</w:t>
            </w:r>
          </w:p>
          <w:p w:rsidR="00CA0ADA" w:rsidRPr="00EA31E2" w:rsidP="00CA0ADA" w14:paraId="507B2E19" w14:textId="77777777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:rsidR="00CA0ADA" w:rsidRPr="00276DE0" w:rsidP="00CA0ADA" w14:paraId="20A45345" w14:textId="2E97D31A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DC3B8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ساد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:rsidR="00CA0ADA" w:rsidRPr="002F24C0" w:rsidP="002A55C9" w14:paraId="054EF050" w14:textId="77777777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:rsidR="00CA0ADA" w:rsidRPr="005B3F59" w:rsidP="00CA0ADA" w14:paraId="77241E87" w14:textId="022B5EF5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0952</wp:posOffset>
                </wp:positionV>
                <wp:extent cx="1004935" cy="823865"/>
                <wp:effectExtent l="0" t="0" r="24130" b="146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935" cy="823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5F1" w:rsidRPr="00896B17" w:rsidP="00896B17" w14:textId="4752029D">
                            <w:pPr>
                              <w:spacing w:after="240"/>
                              <w:jc w:val="center"/>
                              <w:rPr>
                                <w:sz w:val="2"/>
                                <w:szCs w:val="2"/>
                                <w:rtl/>
                                <w:lang w:bidi="ar-SA"/>
                              </w:rPr>
                            </w:pPr>
                          </w:p>
                          <w:p w:rsidR="00896B17" w:rsidRPr="00896B17" w:rsidP="00896B17" w14:textId="77777777">
                            <w:pPr>
                              <w:spacing w:after="240"/>
                              <w:jc w:val="center"/>
                              <w:rPr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</w:p>
                          <w:p w:rsidR="00896B17" w:rsidP="00896B17" w14:textId="46ADD68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  <w:r w:rsidRPr="00896B17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  <w:t>15</w:t>
                            </w:r>
                          </w:p>
                          <w:p w:rsidR="00896B17" w:rsidP="00896B17" w14:textId="7777777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:rsidR="00896B17" w:rsidP="00896B17" w14:textId="7777777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:rsidR="00896B17" w:rsidRPr="00896B17" w:rsidP="00896B17" w14:textId="7777777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25" style="width:79.15pt;height:64.85pt;margin-top:2.45pt;margin-left:7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fillcolor="white" strokecolor="#1f3763" strokeweight="1pt">
                <v:stroke joinstyle="miter"/>
                <v:textbox>
                  <w:txbxContent>
                    <w:p w:rsidR="008E55F1" w:rsidRPr="00896B17" w:rsidP="00896B17" w14:paraId="2261C161" w14:textId="4752029D">
                      <w:pPr>
                        <w:spacing w:after="240"/>
                        <w:jc w:val="center"/>
                        <w:rPr>
                          <w:sz w:val="2"/>
                          <w:szCs w:val="2"/>
                          <w:rtl/>
                          <w:lang w:bidi="ar-SA"/>
                        </w:rPr>
                      </w:pPr>
                    </w:p>
                    <w:p w:rsidR="00896B17" w:rsidRPr="00896B17" w:rsidP="00896B17" w14:paraId="3539E3E0" w14:textId="77777777">
                      <w:pPr>
                        <w:spacing w:after="240"/>
                        <w:jc w:val="center"/>
                        <w:rPr>
                          <w:sz w:val="10"/>
                          <w:szCs w:val="10"/>
                          <w:rtl/>
                          <w:lang w:bidi="ar-SA"/>
                        </w:rPr>
                      </w:pPr>
                    </w:p>
                    <w:p w:rsidR="00896B17" w:rsidP="00896B17" w14:paraId="3BBA6C52" w14:textId="46ADD68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  <w:r w:rsidRPr="00896B17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  <w:t>15</w:t>
                      </w:r>
                    </w:p>
                    <w:p w:rsidR="00896B17" w:rsidP="00896B17" w14:paraId="37430300" w14:textId="7777777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</w:p>
                    <w:p w:rsidR="00896B17" w:rsidP="00896B17" w14:paraId="6FC5A694" w14:textId="7777777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</w:p>
                    <w:p w:rsidR="00896B17" w:rsidRPr="00896B17" w:rsidP="00896B17" w14:paraId="73F8560D" w14:textId="7777777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P="008B6BE5" w14:textId="0B817C1B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6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textbox>
                  <w:txbxContent>
                    <w:p w:rsidR="008B6BE5" w:rsidRPr="002F24C0" w:rsidP="008B6BE5" w14:paraId="69BC0AF0" w14:textId="0B817C1B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P="002A55C9" w14:paraId="708E8079" w14:textId="67F6A876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</w:p>
    <w:p w:rsidR="008B6BE5" w:rsidP="002A55C9" w14:paraId="7A3A91C9" w14:textId="0F6C3C93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5578</wp:posOffset>
                </wp:positionV>
                <wp:extent cx="1013623" cy="9053"/>
                <wp:effectExtent l="0" t="0" r="15240" b="2921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1362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6.55pt,11.45pt" to="86.35pt,12.15pt" strokecolor="#4472c4" strokeweight="0.5pt">
                <v:stroke joinstyle="miter"/>
              </v:line>
            </w:pict>
          </mc:Fallback>
        </mc:AlternateContent>
      </w:r>
    </w:p>
    <w:p w:rsidR="008A5386" w:rsidRPr="009415CC" w:rsidP="009415CC" w14:paraId="7025AACF" w14:textId="6330D968">
      <w:pPr>
        <w:rPr>
          <w:rFonts w:ascii="Britannic Bold" w:hAnsi="Britannic Bold" w:cs="PT Bold Heading"/>
          <w:noProof/>
          <w:sz w:val="22"/>
          <w:szCs w:val="22"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P="00CE644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8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59264" adj="16253,6709" strokeweight="1.25pt">
                <v:path arrowok="t"/>
                <o:lock v:ext="edit" aspectratio="t"/>
                <v:textbox>
                  <w:txbxContent>
                    <w:p w:rsidR="00CE644E" w:rsidRPr="00333B3D" w:rsidP="00CE644E" w14:paraId="0FC55119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410E29" w:rsidR="00795CCC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390C57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Pr="00410E29" w:rsidR="00390C57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</w:p>
    <w:p w:rsidR="0010139D" w:rsidRPr="009415CC" w:rsidP="0010139D" w14:paraId="18EE380B" w14:textId="77777777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8"/>
        <w:gridCol w:w="1931"/>
        <w:gridCol w:w="424"/>
        <w:gridCol w:w="2242"/>
        <w:gridCol w:w="426"/>
        <w:gridCol w:w="4074"/>
      </w:tblGrid>
      <w:tr w14:paraId="0AE70522" w14:textId="77777777" w:rsidTr="008E55F1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P="00207D2F" w14:paraId="613E9F9B" w14:textId="67387AF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207D2F" w:rsidRPr="00167CF9" w:rsidP="00850D63" w14:paraId="3A7DE5D6" w14:textId="0B26806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قال تعلى : (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َّا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كَانَ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ُحَمَّدٌ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َبَآ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َحَدٖ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ِّن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رِّجَالِكُمۡ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َلَٰكِن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رَّسُولَ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> 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ٱللَّهِ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> 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َخَاتَمَ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ٱلنَّبِيِّـۧنَۗ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) دليل على:</w:t>
            </w:r>
          </w:p>
        </w:tc>
      </w:tr>
      <w:tr w14:paraId="015D36A8" w14:textId="77777777" w:rsidTr="008E55F1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P="00E83762" w14:paraId="5BBC9A4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P="00E83762" w14:paraId="6D778715" w14:textId="486DA5A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167CF9" w:rsidP="00E83762" w14:paraId="1D86230C" w14:textId="736BA184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Pr="001F67F4" w:rsid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رســول مـن الله للعالميـ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P="00E83762" w14:paraId="3DFB44EC" w14:textId="1A9BCA7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167CF9" w:rsidP="00E83762" w14:paraId="6B8FE919" w14:textId="57E536F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Pr="001F67F4" w:rsid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اتَمُ النبيين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P="00E83762" w14:paraId="0AEE5C58" w14:textId="02127CC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167CF9" w:rsidP="00E83762" w14:paraId="755963F9" w14:textId="03204B2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EC68B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الصلاة والسلام عليه ولاسِيَّما عند ذكره</w:t>
            </w:r>
          </w:p>
        </w:tc>
      </w:tr>
    </w:tbl>
    <w:p w:rsidR="00153FE7" w:rsidP="00AE50DD" w14:paraId="737ED722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9415CC" w:rsidRPr="00A0262F" w:rsidP="00AE50DD" w14:paraId="39C2F35B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153FE7" w:rsidRPr="00A0262F" w:rsidP="00AE50DD" w14:paraId="5A7D1871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23F5B089" w14:textId="77777777" w:rsidTr="00B066F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P="00B066F0" w14:paraId="51B48F8C" w14:textId="49E843F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167CF9" w:rsidP="00B066F0" w14:paraId="16F3D9C2" w14:textId="361C4F2E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آل جعفر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آل على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آل عقيل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آل عباس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بنو الحارث بن عبد المطلب من :</w:t>
            </w:r>
          </w:p>
        </w:tc>
      </w:tr>
      <w:tr w14:paraId="7622716E" w14:textId="77777777" w:rsidTr="00B066F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P="00B066F0" w14:paraId="23822F12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54547AF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167CF9" w:rsidP="00B066F0" w14:paraId="47FE1CC3" w14:textId="01E47549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تجار </w:t>
            </w:r>
            <w:r w:rsidR="00240B6E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ن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بلاد الشا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P="00B066F0" w14:paraId="7AA2462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167CF9" w:rsidP="00B066F0" w14:paraId="3E6ADDF3" w14:textId="2F21B3B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ن الملائك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24D196B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167CF9" w:rsidP="00B066F0" w14:paraId="178F7905" w14:textId="3F431CB5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أهل بيت 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</w:p>
        </w:tc>
      </w:tr>
      <w:bookmarkEnd w:id="0"/>
      <w:bookmarkEnd w:id="1"/>
    </w:tbl>
    <w:p w:rsidR="00994AAB" w:rsidRPr="009415CC" w:rsidP="00503EC3" w14:paraId="0B9B9B15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P="00503EC3" w14:paraId="7075E504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RPr="00A0262F" w:rsidP="00503EC3" w14:paraId="25969EF8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09DE533A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4AAB" w:rsidRPr="00167CF9" w:rsidP="009A06E6" w14:paraId="0182E771" w14:textId="7ECD1D7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994AAB" w:rsidRPr="00167CF9" w:rsidP="009A06E6" w14:paraId="15F5983F" w14:textId="5F22736D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01047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. أوَّلُ زوجِات النَّبِّي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Pr="00167CF9" w:rsidR="0064179C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="0064179C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أمنت به وآزرته ونضرته أنجبت جميع أولاده إلا إبراهيم رضي الله عنه</w:t>
            </w:r>
          </w:p>
        </w:tc>
      </w:tr>
      <w:tr w14:paraId="49176AF5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94AAB" w:rsidRPr="00167CF9" w:rsidP="009A06E6" w14:paraId="312B88B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94AAB" w:rsidRPr="00167CF9" w:rsidP="009A06E6" w14:paraId="6E29806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AAB" w:rsidRPr="00167CF9" w:rsidP="009A06E6" w14:paraId="492EF6E5" w14:textId="737221BC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عائشة بنت أبي بكر الصديق رضي الله عنه</w:t>
            </w:r>
            <w:r w:rsidR="00AD1018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4AAB" w:rsidRPr="00167CF9" w:rsidP="009A06E6" w14:paraId="29C295C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AAB" w:rsidRPr="00167CF9" w:rsidP="009A06E6" w14:paraId="28F87398" w14:textId="260D5F79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خديجة بنت خويلد رضي الله عنها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4AAB" w:rsidRPr="00167CF9" w:rsidP="009A06E6" w14:paraId="5E775D9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AAB" w:rsidRPr="00167CF9" w:rsidP="009A06E6" w14:paraId="244D6B3B" w14:textId="2B38799F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حفصة بنت عمر رضي الله عنها</w:t>
            </w:r>
          </w:p>
        </w:tc>
      </w:tr>
    </w:tbl>
    <w:p w:rsidR="0026386A" w:rsidP="0026386A" w14:paraId="3E041B9F" w14:textId="77777777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P="00795CC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2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7456" adj="16253,6709" strokeweight="1.25pt">
                <v:path arrowok="t"/>
                <o:lock v:ext="edit" aspectratio="t"/>
                <v:textbox>
                  <w:txbxContent>
                    <w:p w:rsidR="00795CCC" w:rsidRPr="00333B3D" w:rsidP="00795CCC" w14:paraId="762E2BC3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Pr="00167CF9" w:rsidR="002C4883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:rsidR="00CA5A6F" w:rsidRPr="0026386A" w:rsidP="0026386A" w14:paraId="6B8BEF80" w14:textId="20A9F9EE">
      <w:pPr>
        <w:rPr>
          <w:rFonts w:asciiTheme="majorBidi" w:hAnsiTheme="majorBidi" w:cstheme="majorBidi"/>
          <w:b/>
          <w:bCs/>
          <w:color w:val="0D0D0D"/>
          <w:sz w:val="46"/>
          <w:szCs w:val="46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)</w:t>
      </w:r>
      <w:r w:rsidR="004E4696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حفصة بن عمر رضي الله عنها </w:t>
      </w:r>
      <w:r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2B7E72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26386A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الجنة </w:t>
      </w:r>
      <w:r w:rsidRPr="00167CF9" w:rsidR="002B7E72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–</w:t>
      </w:r>
      <w:r w:rsidR="0026386A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عائشة بنت أبي بكر الصديق رضي الله عنها</w:t>
      </w:r>
      <w:r w:rsidRPr="00167CF9" w:rsidR="002B7E72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40"/>
          <w:szCs w:val="40"/>
        </w:rPr>
        <w:t>(</w:t>
      </w:r>
    </w:p>
    <w:p w:rsidR="002C4883" w:rsidRPr="00167CF9" w:rsidP="00795CCC" w14:paraId="31149B6D" w14:textId="77777777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:rsidR="00337A05" w:rsidRPr="00167CF9" w:rsidP="00795CCC" w14:paraId="71EB44C8" w14:textId="4F11FA4B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0F1E38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من النتائج المترتبة على القيام بحقوق المصطفى </w:t>
      </w:r>
      <w:r w:rsidRPr="00167CF9" w:rsidR="00BA6058">
        <w:rPr>
          <w:rFonts w:ascii="Britannic Bold" w:hAnsi="Britannic Bold"/>
          <w:b/>
          <w:bCs/>
          <w:sz w:val="29"/>
          <w:szCs w:val="29"/>
          <w:rtl/>
          <w:lang w:bidi="ar-SA"/>
        </w:rPr>
        <w:t>ﷺ</w:t>
      </w:r>
      <w:r w:rsidR="00BA6058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  <w:r w:rsidR="004E4696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مرافقة </w:t>
      </w:r>
      <w:r w:rsidR="0026386A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الرسول </w:t>
      </w:r>
      <w:r w:rsidRPr="00167C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26386A">
        <w:rPr>
          <w:rFonts w:ascii="Britannic Bold" w:hAnsi="Britannic Bold"/>
          <w:b/>
          <w:bCs/>
          <w:sz w:val="29"/>
          <w:szCs w:val="29"/>
          <w:rtl/>
          <w:lang w:bidi="ar-SA"/>
        </w:rPr>
        <w:t>ﷺ</w:t>
      </w:r>
      <w:r w:rsidR="0026386A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  <w:r w:rsidR="0026386A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في 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........</w:t>
      </w:r>
      <w:r w:rsidRPr="00167CF9" w:rsidR="002C4883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 </w:t>
      </w:r>
    </w:p>
    <w:p w:rsidR="003D20EE" w:rsidRPr="00EA6370" w:rsidP="00795CCC" w14:paraId="0D9DC4E3" w14:textId="77777777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:rsidR="003D20EE" w:rsidRPr="00167CF9" w:rsidP="00E435F9" w14:paraId="542DA875" w14:textId="67391026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406872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P="002B7E72" w14:textId="1C8CDDD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Pr="00F94E0C" w:rsidR="006A48E3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0" type="#_x0000_t115" style="width:147.1pt;height:53.2pt;margin-top:32.05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<v:textbox>
                  <w:txbxContent>
                    <w:p w:rsidR="002B7E72" w:rsidRPr="00F94E0C" w:rsidP="002B7E72" w14:paraId="1A6B0937" w14:textId="1C8CDDD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CF9" w:rsidR="00337A05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Pr="00167CF9" w:rsidR="003D20EE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 w:rsidR="003D20EE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>من زوجات</w:t>
      </w:r>
      <w:r w:rsidRPr="00167CF9" w:rsidR="003D20EE">
        <w:rPr>
          <w:rFonts w:ascii="Britannic Bold" w:hAnsi="Britannic Bold"/>
          <w:b/>
          <w:bCs/>
          <w:sz w:val="29"/>
          <w:szCs w:val="29"/>
          <w:rtl/>
          <w:lang w:bidi="ar-SA"/>
        </w:rPr>
        <w:t xml:space="preserve"> النَّبِيُّ ﷺ</w:t>
      </w:r>
      <w:r w:rsidRPr="00167CF9" w:rsidR="003D20EE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حفظ الصحابة رضي الله عنهم عندها المصحف حين جمعوه بعد وفاة أبيها </w:t>
      </w:r>
    </w:p>
    <w:p w:rsidR="00795CCC" w:rsidRPr="004F6F38" w:rsidP="00795CCC" w14:paraId="6C9129A6" w14:textId="4DC920FB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:rsidR="0091230F" w:rsidRPr="00795CCC" w:rsidP="00503EC3" w14:paraId="4ADFDE32" w14:textId="45A353B9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2A79AF0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8B49410" w14:textId="6933234D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Pr="004F6F38" w:rsidP="00503EC3" w14:paraId="6352CF27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F94E0C" w:rsidP="00503EC3" w14:paraId="294E786E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6A48E3" w:rsidP="002C4883" w14:paraId="30EB5995" w14:textId="24382B8A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P="006A48E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1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1552" adj="16253,6709" strokeweight="1.25pt">
                <v:path arrowok="t"/>
                <o:lock v:ext="edit" aspectratio="t"/>
                <v:textbox>
                  <w:txbxContent>
                    <w:p w:rsidR="006A48E3" w:rsidRPr="00333B3D" w:rsidP="006A48E3" w14:paraId="36E1AD05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:rsidR="002B7E72" w:rsidP="00503EC3" w14:paraId="4056139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698E4C2C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P="009A06E6" w14:paraId="37DC9240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167CF9" w:rsidP="004F08D2" w14:paraId="23E37F10" w14:textId="4A48E76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735A1A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حبة النبي</w:t>
            </w:r>
            <w:r w:rsidRPr="00735A1A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Pr="00167CF9" w:rsidR="004F08D2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 w:rsidR="004F08D2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على كل مسلم</w:t>
            </w:r>
            <w:r w:rsidRPr="00167CF9" w:rsidR="004F08D2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:</w:t>
            </w:r>
          </w:p>
        </w:tc>
      </w:tr>
      <w:tr w14:paraId="6C056C1A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P="009A06E6" w14:paraId="130D192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788A35C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693EA408" w14:textId="21E710C9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واجب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P="009A06E6" w14:paraId="2327A75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434B85AE" w14:textId="642A9AC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ستحب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43542C38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167CF9" w:rsidP="009A06E6" w14:paraId="0F31292D" w14:textId="06B2ED5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سنة</w:t>
            </w:r>
          </w:p>
        </w:tc>
      </w:tr>
    </w:tbl>
    <w:p w:rsidR="002B7E72" w:rsidRPr="009415CC" w:rsidP="00503EC3" w14:paraId="79EA03AF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0169DB5C" w14:textId="77777777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39"/>
        <w:gridCol w:w="2997"/>
        <w:gridCol w:w="405"/>
        <w:gridCol w:w="3315"/>
        <w:gridCol w:w="426"/>
        <w:gridCol w:w="2346"/>
      </w:tblGrid>
      <w:tr w14:paraId="7EF21B99" w14:textId="77777777" w:rsidTr="00167CF9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P="009A06E6" w14:paraId="68452A27" w14:textId="3F8C45B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167CF9" w:rsidP="009A06E6" w14:paraId="406F0A7C" w14:textId="3856F1DE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ن صور التأسي بالنبي </w:t>
            </w:r>
            <w:r w:rsidRPr="00167CF9" w:rsidR="00F13878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 w:rsidR="00F13878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="00F13878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 </w:t>
            </w:r>
          </w:p>
        </w:tc>
      </w:tr>
      <w:tr w14:paraId="756B086D" w14:textId="77777777" w:rsidTr="00894EB9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4F08D2" w:rsidRPr="00167CF9" w:rsidP="009A06E6" w14:paraId="2919B3A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F08D2" w:rsidRPr="00167CF9" w:rsidP="009A06E6" w14:paraId="5A0D8C8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F08D2" w:rsidRPr="00167CF9" w:rsidP="009A06E6" w14:paraId="54D594E6" w14:textId="1285845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هجر سنته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وعدم تطبيق</w:t>
            </w:r>
            <w:r w:rsidR="00894EB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ه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F08D2" w:rsidRPr="00167CF9" w:rsidP="009A06E6" w14:paraId="20BE24AE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F08D2" w:rsidRPr="00167CF9" w:rsidP="009A06E6" w14:paraId="3991FAFB" w14:textId="0C02C1A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حرص على أداء العبادات على الصفة المشروع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08D2" w:rsidRPr="00167CF9" w:rsidP="009A06E6" w14:paraId="30564BDF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F08D2" w:rsidRPr="00167CF9" w:rsidP="009A06E6" w14:paraId="79A977EF" w14:textId="59CE5B3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مخالفته في القول والعمل</w:t>
            </w:r>
          </w:p>
        </w:tc>
      </w:tr>
    </w:tbl>
    <w:p w:rsidR="002B7E72" w:rsidRPr="009415CC" w:rsidP="00503EC3" w14:paraId="43901142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6C438D48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733"/>
        <w:gridCol w:w="2487"/>
        <w:gridCol w:w="405"/>
        <w:gridCol w:w="3376"/>
        <w:gridCol w:w="426"/>
        <w:gridCol w:w="2400"/>
      </w:tblGrid>
      <w:tr w14:paraId="2A546DFA" w14:textId="77777777" w:rsidTr="009A06E6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P="009A06E6" w14:paraId="1C19DF50" w14:textId="0B5B8884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153FE7" w:rsidRPr="00167CF9" w:rsidP="005D7B63" w14:paraId="2798C1ED" w14:textId="7919EF01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مالك بن </w:t>
            </w:r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حويرث</w:t>
            </w:r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الليثي</w:t>
            </w:r>
            <w:r>
              <w:rPr>
                <w:rFonts w:ascii="Britannic Bold" w:hAnsi="Britannic Bold"/>
                <w:b/>
                <w:bCs/>
                <w:sz w:val="29"/>
                <w:szCs w:val="29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رضي الله عنه أقام عند 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  </w:t>
            </w:r>
          </w:p>
        </w:tc>
      </w:tr>
      <w:tr w14:paraId="5C37D58E" w14:textId="77777777" w:rsidTr="009A06E6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P="009A06E6" w14:paraId="040BD13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167CF9" w:rsidP="009A06E6" w14:paraId="5466B43A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167CF9" w:rsidP="009A06E6" w14:paraId="031CEF37" w14:textId="5453D57D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عشر ليال 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167CF9" w:rsidP="009A06E6" w14:paraId="0811B1CE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167CF9" w:rsidP="009A06E6" w14:paraId="29DECE62" w14:textId="0726A853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عشرين ليلة </w:t>
            </w:r>
            <w:r w:rsidRPr="00167CF9" w:rsidR="005D7B63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167CF9" w:rsidP="009A06E6" w14:paraId="63A045F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167CF9" w:rsidP="009A06E6" w14:paraId="16A893B9" w14:textId="05B8E8D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ثلاثون ليلة </w:t>
            </w:r>
          </w:p>
        </w:tc>
      </w:tr>
    </w:tbl>
    <w:p w:rsidR="002B7E72" w:rsidRPr="009415CC" w:rsidP="00503EC3" w14:paraId="44CC80ED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7C0598" w:rsidRPr="0017722B" w:rsidP="007C0598" w14:paraId="0B01B3B8" w14:textId="59596C65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:rsidR="002B7E72" w:rsidP="00503EC3" w14:paraId="279E6BE3" w14:textId="73EEEE9E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F574AD">
        <w:rPr>
          <w:rFonts w:ascii="Britannic Bold" w:hAnsi="Britannic Bold"/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519345</wp:posOffset>
                </wp:positionH>
                <wp:positionV relativeFrom="paragraph">
                  <wp:posOffset>1035534</wp:posOffset>
                </wp:positionV>
                <wp:extent cx="1270000" cy="474345"/>
                <wp:effectExtent l="19050" t="19050" r="25400" b="190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0000" cy="474345"/>
                          <a:chOff x="0" y="28137"/>
                          <a:chExt cx="1365592" cy="425498"/>
                        </a:xfrm>
                        <a:solidFill>
                          <a:schemeClr val="tx1"/>
                        </a:solidFill>
                      </wpg:grpSpPr>
                      <wps:wsp xmlns:wps="http://schemas.microsoft.com/office/word/2010/wordprocessingShape">
                        <wps:cNvPr id="19" name="AutoShape 280"/>
                        <wps:cNvSpPr/>
                        <wps:spPr bwMode="auto">
                          <a:xfrm rot="10800000">
                            <a:off x="0" y="28137"/>
                            <a:ext cx="1365592" cy="383716"/>
                          </a:xfrm>
                          <a:prstGeom prst="stripedRightArrow">
                            <a:avLst>
                              <a:gd name="adj1" fmla="val 37880"/>
                              <a:gd name="adj2" fmla="val 86022"/>
                            </a:avLst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مربع نص 20"/>
                        <wps:cNvSpPr txBox="1"/>
                        <wps:spPr>
                          <a:xfrm>
                            <a:off x="522164" y="150384"/>
                            <a:ext cx="794726" cy="303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7CE8" w:rsidRPr="0011014B" w:rsidP="006F7CE8" w14:textId="77777777">
                              <w:pPr>
                                <w:rPr>
                                  <w:rFonts w:ascii="(AH) Manal Black" w:hAnsi="(AH) Manal Black" w:cs="(AH) Manal Black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1014B">
                                <w:rPr>
                                  <w:rFonts w:ascii="(AH) Manal Black" w:hAnsi="(AH) Manal Black" w:cs="(AH) Manal Black" w:hint="cs"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SA"/>
                                </w:rPr>
                                <w:t>اقلب</w:t>
                              </w:r>
                              <w:r w:rsidRPr="0011014B">
                                <w:rPr>
                                  <w:rFonts w:ascii="(AH) Manal Black" w:hAnsi="(AH) Manal Black" w:cs="(AH) Manal Black"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SA"/>
                                </w:rPr>
                                <w:t xml:space="preserve"> الور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2" style="width:100pt;height:37.35pt;margin-top:81.55pt;margin-left:434.6pt;mso-height-relative:margin;mso-position-horizontal-relative:margin;mso-width-relative:margin;position:absolute;z-index:251675648" coordorigin="0,281" coordsize="13655,4254">
                <v:shape id="AutoShape 280" o:spid="_x0000_s1033" type="#_x0000_t93" style="width:13655;height:3837;mso-wrap-style:square;position:absolute;rotation:180;top:281;v-text-anchor:top;visibility:visible" adj="16379,6709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0" o:spid="_x0000_s1034" type="#_x0000_t202" style="width:7947;height:3033;left:5221;mso-wrap-style:square;position:absolute;top:1503;v-text-anchor:top;visibility:visible" filled="f" stroked="f" strokeweight="0.5pt">
                  <v:textbox>
                    <w:txbxContent>
                      <w:p w:rsidR="006F7CE8" w:rsidRPr="0011014B" w:rsidP="006F7CE8" w14:paraId="214FBB70" w14:textId="77777777">
                        <w:pPr>
                          <w:rPr>
                            <w:rFonts w:ascii="(AH) Manal Black" w:hAnsi="(AH) Manal Black" w:cs="(AH) Manal Black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1014B">
                          <w:rPr>
                            <w:rFonts w:ascii="(AH) Manal Black" w:hAnsi="(AH) Manal Black" w:cs="(AH) Manal Black" w:hint="cs"/>
                            <w:color w:val="FFFFFF" w:themeColor="background1"/>
                            <w:sz w:val="18"/>
                            <w:szCs w:val="18"/>
                            <w:rtl/>
                            <w:lang w:bidi="ar-SA"/>
                          </w:rPr>
                          <w:t>اقلب</w:t>
                        </w:r>
                        <w:r w:rsidRPr="0011014B">
                          <w:rPr>
                            <w:rFonts w:ascii="(AH) Manal Black" w:hAnsi="(AH) Manal Black" w:cs="(AH) Manal Black"/>
                            <w:color w:val="FFFFFF" w:themeColor="background1"/>
                            <w:sz w:val="18"/>
                            <w:szCs w:val="18"/>
                            <w:rtl/>
                            <w:lang w:bidi="ar-SA"/>
                          </w:rPr>
                          <w:t xml:space="preserve"> الورق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808"/>
        <w:gridCol w:w="4011"/>
        <w:gridCol w:w="992"/>
        <w:gridCol w:w="4824"/>
      </w:tblGrid>
      <w:tr w14:paraId="42805173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6BFB2F39" w14:textId="77777777">
            <w:pPr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  <w:lang w:bidi="ar-SA"/>
              </w:rPr>
              <w:t>الرقم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1E4F81F7" w14:textId="77777777">
            <w:pPr>
              <w:jc w:val="center"/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عمو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د 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أو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6B3995B4" w14:textId="77777777">
            <w:pPr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 xml:space="preserve">الإجابة 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1B310458" w14:textId="77777777">
            <w:pPr>
              <w:jc w:val="center"/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عمود الثاني</w:t>
            </w:r>
          </w:p>
        </w:tc>
      </w:tr>
      <w:tr w14:paraId="6FEBB907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FC18C6E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F354821" w14:textId="1B83B75D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الأسوة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A1CF09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5347433F" w14:textId="6809896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اجبات الإيمان</w:t>
            </w:r>
          </w:p>
        </w:tc>
      </w:tr>
      <w:tr w14:paraId="2338DE4F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1262606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6F8D7DFB" w14:textId="0024893C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محبة الرسول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من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2227032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DB13B32" w14:textId="7D13FC9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قدوة</w:t>
            </w:r>
          </w:p>
        </w:tc>
      </w:tr>
      <w:tr w14:paraId="22FA34FC" w14:textId="77777777" w:rsidTr="009415CC">
        <w:tblPrEx>
          <w:tblW w:w="0" w:type="auto"/>
          <w:tblInd w:w="108" w:type="dxa"/>
          <w:tblLook w:val="04A0"/>
        </w:tblPrEx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415CC" w:rsidRPr="00167CF9" w:rsidP="00106F14" w14:paraId="5E9E2DA7" w14:textId="05808A8C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167CF9" w:rsidP="00106F14" w14:paraId="754A55A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167CF9" w:rsidP="00106F14" w14:paraId="3FC5D146" w14:textId="7BC6E8F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غلو فيه</w:t>
            </w:r>
          </w:p>
        </w:tc>
      </w:tr>
    </w:tbl>
    <w:p w:rsidR="00124378" w:rsidP="0017722B" w14:paraId="6C882026" w14:textId="26815152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P="00153FE7" w14:textId="1F59E77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35" type="#_x0000_t115" style="width:147.1pt;height:53.2pt;margin-top:13.35pt;margin-left:21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153FE7" w:rsidRPr="008B6BE5" w:rsidP="00153FE7" w14:paraId="4F7B7B43" w14:textId="1F59E77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P="0017722B" w14:paraId="6DDAA7F4" w14:textId="10C2EF71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1B6D42E9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0A5773E2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Pr="00A455E8" w:rsidP="00124378" w14:paraId="02F064B4" w14:textId="3FABD1D4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P="0012437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36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7696" adj="16253,6709" strokeweight="1.25pt">
                <v:path arrowok="t"/>
                <o:lock v:ext="edit" aspectratio="t"/>
                <v:textbox>
                  <w:txbxContent>
                    <w:p w:rsidR="00124378" w:rsidRPr="00333B3D" w:rsidP="00124378" w14:paraId="3D463BE7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:rsidR="00124378" w:rsidRPr="00167CF9" w:rsidP="00124378" w14:paraId="5B53F9D2" w14:textId="77777777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:rsidR="00124378" w:rsidRPr="00167CF9" w:rsidP="00124378" w14:paraId="3FA3E27B" w14:textId="77777777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22"/>
        <w:gridCol w:w="1954"/>
        <w:gridCol w:w="426"/>
        <w:gridCol w:w="2096"/>
        <w:gridCol w:w="440"/>
        <w:gridCol w:w="4167"/>
      </w:tblGrid>
      <w:tr w14:paraId="26643DB1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0D34567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2BE5B52D" w14:textId="58B0416E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صيام رمضان الركن ........................ من أركان الإسلام</w:t>
            </w:r>
          </w:p>
        </w:tc>
      </w:tr>
      <w:tr w14:paraId="3A5A28DD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6E9F679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745535A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03F97F47" w14:textId="544DAD59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الثاني </w:t>
            </w:r>
            <w:r w:rsidRPr="00A455E8" w:rsidR="00A61FBD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5946E48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P="009A06E6" w14:paraId="7A578F6D" w14:textId="3D1C888F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ثالث</w:t>
            </w:r>
            <w:r w:rsidRPr="00A455E8" w:rsidR="00A61FBD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P="009A06E6" w14:paraId="0C264F8C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34C66695" w14:textId="08771EC1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رابع</w:t>
            </w:r>
          </w:p>
        </w:tc>
      </w:tr>
    </w:tbl>
    <w:p w:rsidR="00124378" w:rsidRPr="00A455E8" w:rsidP="00124378" w14:paraId="2FDE6BBF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8E55F1" w:rsidRPr="00A455E8" w:rsidP="00124378" w14:paraId="52B79B75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124378" w:rsidRPr="00A455E8" w:rsidP="00124378" w14:paraId="02D8407A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:rsidR="00124378" w:rsidRPr="00A455E8" w:rsidP="00124378" w14:paraId="3D2E43BD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25"/>
        <w:gridCol w:w="1981"/>
        <w:gridCol w:w="426"/>
        <w:gridCol w:w="1982"/>
        <w:gridCol w:w="440"/>
        <w:gridCol w:w="4245"/>
      </w:tblGrid>
      <w:tr w14:paraId="60FB745F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32E985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43A30B76" w14:textId="17DA896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D16D5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«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  <w:r w:rsidRPr="00D16D5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ذَهَب الظَّمَأُ وَابْتَلَّت العُرُوقُ وَ ثَبَت الأَجْرُ إنْ شاءَ الله »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يقال هذا الدعاء :</w:t>
            </w:r>
          </w:p>
        </w:tc>
      </w:tr>
      <w:tr w14:paraId="32093D6B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29AC5DCB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5497033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406275D2" w14:textId="7505BA6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إذا أفطر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C4EDF45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18D815B6" w14:textId="34578D62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عند السحور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34C5B1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1F26E418" w14:textId="71822F3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عند قيام الليل</w:t>
            </w:r>
          </w:p>
        </w:tc>
      </w:tr>
    </w:tbl>
    <w:p w:rsidR="00167CF9" w:rsidRPr="00AF516E" w:rsidP="0017722B" w14:paraId="55912577" w14:textId="62F9DCE2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14:paraId="379C2443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516E" w:rsidRPr="00A455E8" w:rsidP="009A06E6" w14:paraId="6D2CD23D" w14:textId="32B9E261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AF516E" w:rsidRPr="00A455E8" w:rsidP="009A06E6" w14:paraId="6B8A66F1" w14:textId="58A50EB2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F516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ليلةُ القدرِ تكونُ في العش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ر :</w:t>
            </w:r>
          </w:p>
        </w:tc>
      </w:tr>
      <w:tr w14:paraId="18D88FC2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516E" w:rsidRPr="00A455E8" w:rsidP="009A06E6" w14:paraId="7C27E9CA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2240E737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2EF2F423" w14:textId="378C3A9B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واخر من رمض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516E" w:rsidRPr="00A455E8" w:rsidP="009A06E6" w14:paraId="398C9D4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627BBB2F" w14:textId="20137C5C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وائل من رمض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3FC8F1F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16E" w:rsidRPr="00A455E8" w:rsidP="009A06E6" w14:paraId="1AF735D3" w14:textId="6387AA5E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واسط من رمضان</w:t>
            </w:r>
          </w:p>
        </w:tc>
      </w:tr>
    </w:tbl>
    <w:p w:rsidR="00AF516E" w:rsidP="0017722B" w14:paraId="49340EE9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A61FBD" w:rsidRPr="00A455E8" w:rsidP="00A61FBD" w14:paraId="10A4E3CC" w14:textId="38717A66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P="00A61FB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37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9744" adj="16253,6709" strokeweight="1.25pt">
                <v:path arrowok="t"/>
                <o:lock v:ext="edit" aspectratio="t"/>
                <v:textbox>
                  <w:txbxContent>
                    <w:p w:rsidR="00A61FBD" w:rsidRPr="00333B3D" w:rsidP="00A61FBD" w14:paraId="2BC0FEAF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:rsidR="00A61FBD" w:rsidRPr="00F574AD" w:rsidP="00A61FBD" w14:paraId="20C3CFEB" w14:textId="77777777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424"/>
        <w:gridCol w:w="8788"/>
        <w:gridCol w:w="1551"/>
      </w:tblGrid>
      <w:tr w14:paraId="3CDAAC5C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A61FBD" w:rsidRPr="00F574AD" w:rsidP="009A06E6" w14:paraId="130C36C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:rsidR="00A61FBD" w:rsidRPr="00F574AD" w:rsidP="009A06E6" w14:paraId="569F1470" w14:textId="77C5A11A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من مفسدات الصيام الأكل أو الشرب ناسياً </w:t>
            </w:r>
          </w:p>
        </w:tc>
        <w:tc>
          <w:tcPr>
            <w:tcW w:w="1551" w:type="dxa"/>
          </w:tcPr>
          <w:p w:rsidR="00A61FBD" w:rsidRPr="00F574AD" w:rsidP="009A06E6" w14:paraId="2FDFEED8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14:paraId="75903F32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051A3A" w:rsidRPr="00F574AD" w:rsidP="009A06E6" w14:paraId="351E0155" w14:textId="39D55DC5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:rsidR="00051A3A" w:rsidRPr="00A0262F" w:rsidP="009A06E6" w14:paraId="5B25EDA6" w14:textId="607C21F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يجب صيام رمضان على كل مسلم</w:t>
            </w:r>
            <w:r w:rsidR="00851570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ٍ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="00851570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بالغ ٍ عاقل ٍ قادر على الصوم</w:t>
            </w:r>
          </w:p>
        </w:tc>
        <w:tc>
          <w:tcPr>
            <w:tcW w:w="1551" w:type="dxa"/>
          </w:tcPr>
          <w:p w:rsidR="00051A3A" w:rsidRPr="00F574AD" w:rsidP="009A06E6" w14:paraId="591AD5FD" w14:textId="15316ACD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:rsidR="00A61FBD" w:rsidP="00A61FBD" w14:paraId="2C1321BC" w14:textId="07EA3904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67CF9" w:rsidRPr="00F574AD" w:rsidP="0017722B" w14:paraId="77F7275E" w14:textId="4279BC6A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7722B" w:rsidP="00503EC3" w14:paraId="7EFD9540" w14:textId="78A9FA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22E9F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22AE81C0" w14:textId="0BD82D21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71AD11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FBEE2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3B57C88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8C2DCE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BFAD2ED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68EDBAD" w14:textId="757DF7E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580D8590" w14:textId="4E91BA7C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D82F8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54B8FE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734CB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7C66CFAB" w14:textId="08DBB86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P="00410E29" w14:textId="77777777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P="00410E29" w14:textId="13BCB2F0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3" o:spid="_x0000_s1038" type="#_x0000_t202" style="width:227.05pt;height:55.1pt;margin-top:1.1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55168" filled="f" stroked="f" strokeweight="1pt">
                <v:stroke joinstyle="round"/>
                <v:path arrowok="t" textboxrect="0,0,21600,21600"/>
                <v:textbox inset="0,0,0,0">
                  <w:txbxContent>
                    <w:p w:rsidR="00410E29" w:rsidRPr="00EA6370" w:rsidP="00410E29" w14:paraId="4B2628BC" w14:textId="77777777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:rsidR="00E623A9" w:rsidRPr="00EA6370" w:rsidP="00410E29" w14:paraId="19E006D3" w14:textId="13BCB2F0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P="00503EC3" w14:paraId="36843EE3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821C32" w14:paraId="1E695BA5" w14:textId="1D80E5C8">
      <w:pPr>
        <w:tabs>
          <w:tab w:val="left" w:pos="4143"/>
        </w:tabs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tab/>
      </w:r>
    </w:p>
    <w:p w:rsidR="002B7E72" w:rsidP="00503EC3" w14:paraId="1537F61F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48D15124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4A132914" w14:textId="6E742F9B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DC781B" w:rsidP="00503EC3" w14:paraId="2D69FFA5" w14:textId="240FAFE5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821C32" w:rsidRPr="00821C32" w:rsidP="00821C32" w14:paraId="3A6FCF0E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31EC1DFA" w14:textId="74FBEC31">
      <w:pPr>
        <w:tabs>
          <w:tab w:val="left" w:pos="6881"/>
        </w:tabs>
        <w:rPr>
          <w:rFonts w:ascii="Britannic Bold" w:hAnsi="Britannic Bold" w:cs="Sakkal Majalla"/>
          <w:sz w:val="6"/>
          <w:szCs w:val="6"/>
          <w:rtl/>
          <w:lang w:bidi="ar-SA"/>
        </w:rPr>
      </w:pPr>
      <w:r>
        <w:rPr>
          <w:rFonts w:ascii="Britannic Bold" w:hAnsi="Britannic Bold" w:cs="Sakkal Majalla"/>
          <w:sz w:val="6"/>
          <w:szCs w:val="6"/>
          <w:rtl/>
          <w:lang w:bidi="ar-SA"/>
        </w:rPr>
        <w:tab/>
      </w:r>
    </w:p>
    <w:p w:rsidR="00821C32" w:rsidRPr="00821C32" w:rsidP="00821C32" w14:paraId="1A7AE12F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408148C0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74B4127A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175958C7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4069B2D8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1BDD8F9F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0A4BCC8C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37236193" w14:textId="1537DDF6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6E1010BC" w14:textId="0ABB2953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49158E2F" w14:textId="6BFE429B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2468A4A5" w14:textId="01757EBE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3CF74B50" w14:textId="2BAEF6F4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09F2000A" w14:textId="2AA98B4E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0531FAD0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7AFEF449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RPr="00821C32" w:rsidP="00821C32" w14:paraId="5A3C3E66" w14:textId="77777777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:rsidR="00821C32" w:rsidP="00821C32" w14:paraId="38F02F0F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821C32" w:rsidRPr="00821C32" w:rsidP="00821C32" w14:paraId="44F3CBAB" w14:textId="3F91E2E6">
      <w:pPr>
        <w:tabs>
          <w:tab w:val="left" w:pos="4272"/>
        </w:tabs>
        <w:rPr>
          <w:rFonts w:ascii="Britannic Bold" w:hAnsi="Britannic Bold" w:cs="Sakkal Majalla"/>
          <w:sz w:val="6"/>
          <w:szCs w:val="6"/>
          <w:rtl/>
          <w:lang w:bidi="ar-SA"/>
        </w:rPr>
        <w:sectPr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ritannic Bold" w:hAnsi="Britannic Bold" w:cs="Sakkal Majalla"/>
          <w:sz w:val="6"/>
          <w:szCs w:val="6"/>
          <w:rtl/>
          <w:lang w:bidi="ar-SA"/>
        </w:rPr>
        <w:tab/>
      </w:r>
    </w:p>
    <w:p w:rsidR="00BF47A0" w:rsidRPr="00CB0F2D" w14:paraId="317DA036" w14:textId="54DE6384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 w:rsidRPr="00CB0F2D">
        <w:rPr>
          <w:rFonts w:ascii="Calibri" w:hAnsi="Calibri" w:cs="Calibri"/>
          <w:b/>
          <w:bCs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638175" cy="504825"/>
                <wp:effectExtent l="0" t="0" r="28575" b="28575"/>
                <wp:wrapNone/>
                <wp:docPr id="1520411358" name="مستطيل 1520411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E4" w:rsidRPr="00707929" w:rsidP="00D12BE4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D12BE4" w:rsidRPr="00707929" w:rsidP="00D12BE4" w14:textId="24BA99FC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20411358" o:spid="_x0000_s1039" type="#_x0000_t202" style="width:50.25pt;height:39.75pt;margin-top:1pt;margin-left:7.5pt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D12BE4" w:rsidRPr="00707929" w:rsidP="00D12BE4" w14:paraId="11D133C8" w14:textId="77777777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D12BE4" w:rsidRPr="00707929" w:rsidP="00D12BE4" w14:paraId="21BC2EDD" w14:textId="24BA99FC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B0F2D" w:rsidR="00BF47A0">
        <w:rPr>
          <w:rFonts w:ascii="Calibri" w:hAnsi="Calibri" w:cs="Calibr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A0" w:rsidRPr="00707929" w:rsidP="00BF47A0" w14:textId="0E7D5CC0">
                            <w:pPr>
                              <w:bidi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المملكـة العـربية السعـودية</w:t>
                            </w:r>
                          </w:p>
                          <w:p w:rsidR="00BF47A0" w:rsidRPr="00707929" w:rsidP="00BF47A0" w14:textId="77777777">
                            <w:pPr>
                              <w:bidi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  <w:r w:rsidRPr="007079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BF47A0" w:rsidRPr="00707929" w:rsidP="00BF47A0" w14:textId="2EDA9894">
                            <w:pPr>
                              <w:bidi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إدارة التعليم </w:t>
                            </w:r>
                            <w:r w:rsidRPr="00707929" w:rsidR="00B674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</w:t>
                            </w:r>
                          </w:p>
                          <w:p w:rsidR="00BF47A0" w:rsidRPr="00707929" w:rsidP="00B67409" w14:textId="766B3DE1">
                            <w:pPr>
                              <w:bidi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مدرسة</w:t>
                            </w:r>
                            <w:r w:rsidRPr="00707929" w:rsidR="00074CD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707929" w:rsidR="00B674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30592" fillcolor="white" stroked="f" strokeweight="0.75pt">
                <v:textbox>
                  <w:txbxContent>
                    <w:p w:rsidR="00BF47A0" w:rsidRPr="00707929" w:rsidP="00BF47A0" w14:paraId="3FA250FB" w14:textId="0E7D5CC0">
                      <w:pPr>
                        <w:bidi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المملكـة العـربية السعـودية</w:t>
                      </w:r>
                    </w:p>
                    <w:p w:rsidR="00BF47A0" w:rsidRPr="00707929" w:rsidP="00BF47A0" w14:paraId="51098C0B" w14:textId="77777777">
                      <w:pPr>
                        <w:bidi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وزارة التعليم</w:t>
                      </w:r>
                      <w:r w:rsidRPr="0070792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BF47A0" w:rsidRPr="00707929" w:rsidP="00BF47A0" w14:paraId="764E5A2F" w14:textId="2EDA9894">
                      <w:pPr>
                        <w:bidi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إدارة التعليم </w:t>
                      </w:r>
                      <w:r w:rsidRPr="00707929" w:rsidR="00B6740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</w:t>
                      </w:r>
                    </w:p>
                    <w:p w:rsidR="00BF47A0" w:rsidRPr="00707929" w:rsidP="00B67409" w14:paraId="092468CF" w14:textId="766B3DE1">
                      <w:pPr>
                        <w:bidi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مدرسة</w:t>
                      </w:r>
                      <w:r w:rsidRPr="00707929" w:rsidR="00074CD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707929" w:rsidR="00B6740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B0F2D">
        <w:rPr>
          <w:rFonts w:ascii="Calibri" w:hAnsi="Calibri" w:cs="Calibri"/>
          <w:b/>
          <w:bCs/>
          <w:noProof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2073009155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9155" name="صورة 0" descr="شعار الوزاره الجديد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A0" w:rsidRPr="00CB0F2D" w14:paraId="0573E783" w14:textId="21409973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14:paraId="7411A831" w14:textId="6DC66398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14:paraId="76FEB3C8" w14:textId="777777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:rsidP="00BF47A0" w14:paraId="60A4421E" w14:textId="6C7F860D">
      <w:pPr>
        <w:bidi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 xml:space="preserve">اختبار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منتصف 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الدراسات الإسلامية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الصف الصف </w:t>
      </w:r>
      <w:r w:rsidR="00F501FF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>السادس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 ابتدائي </w:t>
      </w: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 xml:space="preserve">الفصل الدراسي </w:t>
      </w:r>
      <w:r w:rsidRPr="00CB0F2D" w:rsidR="00E252FB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>الثالث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>العام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Pr="00CB0F2D" w:rsidR="00CB0F2D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ar-SA" w:bidi="ar-SA"/>
        </w:rPr>
        <w:t>١٤٤٥هـ</w:t>
      </w:r>
    </w:p>
    <w:tbl>
      <w:tblPr>
        <w:tblStyle w:val="TableNormal"/>
        <w:tblpPr w:leftFromText="180" w:rightFromText="180" w:vertAnchor="page" w:horzAnchor="margin" w:tblpY="2173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8358"/>
      </w:tblGrid>
      <w:tr w14:paraId="165765BA" w14:textId="77777777" w:rsidTr="00707929">
        <w:tblPrEx>
          <w:tblW w:w="105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558"/>
        </w:trPr>
        <w:tc>
          <w:tcPr>
            <w:tcW w:w="2146" w:type="dxa"/>
            <w:vAlign w:val="center"/>
          </w:tcPr>
          <w:p w:rsidR="00707929" w:rsidRPr="00CB0F2D" w:rsidP="00707929" w14:paraId="71E6BF83" w14:textId="7777777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B0F2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سم الطالب/ـة</w:t>
            </w:r>
          </w:p>
        </w:tc>
        <w:tc>
          <w:tcPr>
            <w:tcW w:w="8358" w:type="dxa"/>
            <w:vAlign w:val="center"/>
          </w:tcPr>
          <w:p w:rsidR="00707929" w:rsidRPr="00CB0F2D" w:rsidP="00707929" w14:paraId="3C4DF907" w14:textId="77777777">
            <w:pPr>
              <w:bidi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B0F2D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……………………….…………………………….………………………</w:t>
            </w:r>
          </w:p>
        </w:tc>
      </w:tr>
    </w:tbl>
    <w:p w:rsidR="00707929" w:rsidP="00707929" w14:paraId="7E136371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D91A6E" w:rsidP="00707929" w14:paraId="7445F6E5" w14:textId="56F31562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C31FB4">
        <w:rPr>
          <w:rFonts w:ascii="Calibri" w:eastAsia="Times New Roman" w:hAnsi="Calibri" w:cs="Calibri"/>
          <w:b/>
          <w:bCs/>
          <w:sz w:val="28"/>
          <w:szCs w:val="28"/>
          <w:u w:val="single"/>
          <w:rtl/>
          <w:lang w:val="en-US" w:eastAsia="ar-SA" w:bidi="ar-SA"/>
        </w:rPr>
        <w:t>السؤال الأول :</w:t>
      </w:r>
      <w:r w:rsidRPr="00470C89" w:rsidR="00470C89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 xml:space="preserve"> </w:t>
      </w:r>
      <w:r w:rsidR="00F754C0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أ ) </w:t>
      </w:r>
      <w:r w:rsidRPr="00470C89" w:rsidR="00470C89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أختاري الإجابة الصحيحة فيما يلي بوضع دائرة حولها ؟</w:t>
      </w:r>
    </w:p>
    <w:tbl>
      <w:tblPr>
        <w:tblStyle w:val="TableGrid0"/>
        <w:tblpPr w:leftFromText="180" w:rightFromText="180" w:vertAnchor="page" w:horzAnchor="margin" w:tblpY="3551"/>
        <w:bidiVisual/>
        <w:tblW w:w="0" w:type="auto"/>
        <w:tblLook w:val="04A0"/>
      </w:tblPr>
      <w:tblGrid>
        <w:gridCol w:w="3485"/>
        <w:gridCol w:w="3485"/>
        <w:gridCol w:w="3486"/>
      </w:tblGrid>
      <w:tr w14:paraId="2325BAD1" w14:textId="77777777" w:rsidTr="001C27B1">
        <w:tblPrEx>
          <w:tblW w:w="0" w:type="auto"/>
          <w:tblLook w:val="04A0"/>
        </w:tblPrEx>
        <w:trPr>
          <w:trHeight w:val="416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AB0F8A" w:rsidRPr="00AB0F8A" w:rsidP="001C27B1" w14:paraId="29FE7D9D" w14:textId="15C17063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B3A6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1 - قال تعالى ( وَمَا آتَاكُمُ الرَّسُولُ فَخُذُوهُ وَمَا نَهَاكُمْ عَنْهُ فَانْتَهُوا ( دلت الآية على حق من حقوق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29326C" w:rsidR="0029326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نبي صلى الله عليه وسلم وهو</w:t>
            </w:r>
            <w:r w:rsidR="0029326C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</w:tr>
      <w:tr w14:paraId="7E1E2567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797CA20A" w14:textId="2F60C9C3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A87866" w:rsidR="00A8786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صلاة والسلام</w:t>
            </w:r>
            <w:r w:rsidR="00A87866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ليه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3D6149BA" w14:textId="4B01BEB5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DF4EFE" w:rsidR="00DF4EF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إيمان بأنه خاتم النبيين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58563438" w14:textId="6401BE19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F73641" w:rsidR="00F7364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طاعته فيما أمر واجتناب مانهى عنه</w:t>
            </w:r>
            <w:r w:rsidR="00F73641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وزجر</w:t>
            </w:r>
          </w:p>
        </w:tc>
      </w:tr>
      <w:tr w14:paraId="51B55279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7E6155" w:rsidRPr="00AB0F8A" w:rsidP="001C27B1" w14:paraId="4456D1A4" w14:textId="5DE4DFD5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90AA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٢ - أول من آمن برسالة النبي صلى الله عليه وسلم هي .</w:t>
            </w:r>
          </w:p>
        </w:tc>
      </w:tr>
      <w:tr w14:paraId="48BA0356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190AFFF1" w14:textId="48B23C7E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E35971" w:rsidR="00E3597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خديجة بنت</w:t>
            </w:r>
            <w:r w:rsidR="00E35971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خويلد 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560989FB" w14:textId="3EB4FB7A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65450B" w:rsidR="0065450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حفصة بنت عمر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46FF3C52" w14:textId="4F95E5A1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F75F9A" w:rsidR="00F75F9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ائشة بنت أبي بكر</w:t>
            </w:r>
          </w:p>
        </w:tc>
      </w:tr>
      <w:tr w14:paraId="5A53C55A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7E6155" w:rsidRPr="00AB0F8A" w:rsidP="001C27B1" w14:paraId="03EDF16E" w14:textId="0A4FBB20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٣ </w:t>
            </w:r>
            <w:r w:rsidRPr="00AD176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- من فضائل زوجات النبي صلى الله عليه وسلم أن الله يؤتيهن على عملهن الصالح أجرهن .</w:t>
            </w:r>
          </w:p>
        </w:tc>
      </w:tr>
      <w:tr w14:paraId="263E9472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6A46530B" w14:textId="61F21F0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F02C18" w:rsidR="00F02C1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رة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26ECC28F" w14:textId="0EE18AF2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534DA9" w:rsidR="00534DA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رتين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63F0C190" w14:textId="04C7303D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105585" w:rsidR="0010558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ثلاث مرات</w:t>
            </w:r>
          </w:p>
        </w:tc>
      </w:tr>
      <w:tr w14:paraId="781A6311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7E6155" w:rsidRPr="00AB0F8A" w:rsidP="001C27B1" w14:paraId="364E6235" w14:textId="67523FB5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٤ - </w:t>
            </w:r>
            <w:r w:rsidRPr="0091377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مراد بقوله صلى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052238" w:rsidR="0005223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له عليه وسلم ( لا يؤمن أحدكم ) .</w:t>
            </w:r>
          </w:p>
        </w:tc>
      </w:tr>
      <w:tr w14:paraId="1B0BE65C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76DD3237" w14:textId="76B2CFEA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A34CC2" w:rsidR="00A34CC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لا يكمل إيمانه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1EDC6DF4" w14:textId="7C95AD9D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893DD9" w:rsidR="00893DD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يخرج من الملة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0972FACB" w14:textId="194A44A6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F04FD5" w:rsidR="00F04FD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يكفر</w:t>
            </w:r>
          </w:p>
        </w:tc>
      </w:tr>
      <w:tr w14:paraId="7AFA9C3A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7E6155" w:rsidRPr="00AB0F8A" w:rsidP="001C27B1" w14:paraId="0BD8106B" w14:textId="0574A761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٥</w:t>
            </w:r>
            <w:r w:rsidRPr="00FB373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- دعا له النبي صلى الله عليه وسلم بقوة الحفظ هو الصحابي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</w:tr>
      <w:tr w14:paraId="5EE932C6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622DEC74" w14:textId="6F226656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130C63" w:rsidR="00130C6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ثمان بن عفان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16D51175" w14:textId="6930198B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964146" w:rsidR="0096414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بد الرحمن بن صخر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070B7DE3" w14:textId="1852F155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1F087D" w:rsidR="001F087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بد الله بن مسعود</w:t>
            </w:r>
          </w:p>
        </w:tc>
      </w:tr>
      <w:tr w14:paraId="6E4D03DF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7E6155" w:rsidRPr="00AB0F8A" w:rsidP="001C27B1" w14:paraId="71DAB48A" w14:textId="37C935F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8649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٦- حكم محبة النبي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D1134" w:rsidR="00BD113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صلى الله عليه وسلم .</w:t>
            </w:r>
          </w:p>
        </w:tc>
      </w:tr>
      <w:tr w14:paraId="51801D35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2464EC96" w14:textId="065043A4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447343" w:rsidR="0044734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واجبة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4ED4F5E2" w14:textId="68FBB5C8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C126AC" w:rsidR="00C126A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سنة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5AE9AC34" w14:textId="3486BCFD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9849E6" w:rsidR="009849E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ستحبة</w:t>
            </w:r>
          </w:p>
        </w:tc>
      </w:tr>
      <w:tr w14:paraId="1C2EB23C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BD1134" w:rsidRPr="00AB0F8A" w:rsidP="001C27B1" w14:paraId="2845E353" w14:textId="17DF966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٧ </w:t>
            </w:r>
            <w:r w:rsidRPr="000A436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- مكانة صيام رمضان ركن من أركان</w:t>
            </w:r>
            <w:r w:rsidR="007768D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</w:tr>
      <w:tr w14:paraId="01445265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4720545F" w14:textId="76E03A26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8F5077" w:rsidR="008F507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إيمان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3E51AB96" w14:textId="037757E4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6629A3" w:rsidR="006629A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إسلام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5E30629F" w14:textId="4A8DC686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B83FDA" w:rsidR="00B83FD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إحسان</w:t>
            </w:r>
          </w:p>
        </w:tc>
      </w:tr>
      <w:tr w14:paraId="7675D5C9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BD1134" w:rsidRPr="00AB0F8A" w:rsidP="001C27B1" w14:paraId="7B408D33" w14:textId="54098AF9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٨ - </w:t>
            </w:r>
            <w:r w:rsidRPr="002D155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نية في الصيام الواجب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</w:tr>
      <w:tr w14:paraId="70857BF4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129E1E59" w14:textId="35F7CADA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204DED" w:rsidR="00204DE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في أي وقت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56FF029D" w14:textId="6884A152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4E3A3B" w:rsidR="004E3A3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بعد الفجر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1014296A" w14:textId="001D9613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B72F10" w:rsidR="00B72F1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قبل الفجر</w:t>
            </w:r>
          </w:p>
        </w:tc>
      </w:tr>
      <w:tr w14:paraId="767CEF49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BD1134" w:rsidRPr="00AB0F8A" w:rsidP="001C27B1" w14:paraId="1BD5DC9B" w14:textId="1AD9A6EA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٩- </w:t>
            </w:r>
            <w:r w:rsidRPr="005B2BD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ن الآداب المستحبة في الصيام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</w:tr>
      <w:tr w14:paraId="1DDC31CF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6A19D796" w14:textId="3B95F13D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2514EB" w:rsidR="002514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سحور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7C70826F" w14:textId="704D015D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0647A8" w:rsidR="000647A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تأخير الفطور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0348E094" w14:textId="0463B8BE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D4321B" w:rsidR="00D4321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محافظة على الصلاة في وقتها</w:t>
            </w:r>
          </w:p>
        </w:tc>
      </w:tr>
      <w:tr w14:paraId="3E28BF9C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BD1134" w:rsidRPr="00AB0F8A" w:rsidP="001C27B1" w14:paraId="40BD6DC4" w14:textId="3DEFD03E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7768D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١٠ - حكم الحج واجب على المستطيع في العمر</w:t>
            </w: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</w:tr>
      <w:tr w14:paraId="338AA23A" w14:textId="77777777" w:rsidTr="001C27B1">
        <w:tblPrEx>
          <w:tblW w:w="0" w:type="auto"/>
          <w:tblLook w:val="04A0"/>
        </w:tblPrEx>
        <w:trPr>
          <w:trHeight w:val="408"/>
        </w:trPr>
        <w:tc>
          <w:tcPr>
            <w:tcW w:w="3485" w:type="dxa"/>
            <w:vAlign w:val="center"/>
          </w:tcPr>
          <w:p w:rsidR="00725CE0" w:rsidRPr="00AB0F8A" w:rsidP="001C27B1" w14:paraId="3C7B41E8" w14:textId="7F840255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="006F3F4B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مرة</w:t>
            </w:r>
          </w:p>
        </w:tc>
        <w:tc>
          <w:tcPr>
            <w:tcW w:w="3485" w:type="dxa"/>
            <w:vAlign w:val="center"/>
          </w:tcPr>
          <w:p w:rsidR="00725CE0" w:rsidRPr="00AB0F8A" w:rsidP="001C27B1" w14:paraId="5F9C3234" w14:textId="23FDDFF8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CB2511" w:rsidR="00CB25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رتين</w:t>
            </w:r>
          </w:p>
        </w:tc>
        <w:tc>
          <w:tcPr>
            <w:tcW w:w="3486" w:type="dxa"/>
            <w:vAlign w:val="center"/>
          </w:tcPr>
          <w:p w:rsidR="00725CE0" w:rsidRPr="00AB0F8A" w:rsidP="001C27B1" w14:paraId="063ED554" w14:textId="0A357F4F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B0F8A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ج ) </w:t>
            </w:r>
            <w:r w:rsidRPr="005E0A84" w:rsidR="005E0A8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ثلاث مرات</w:t>
            </w:r>
          </w:p>
        </w:tc>
      </w:tr>
    </w:tbl>
    <w:p w:rsidR="00470C89" w:rsidP="00707929" w14:paraId="0455E4FB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F754C0" w:rsidP="001C27B1" w14:paraId="0463CC80" w14:textId="6958AB49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1C27B1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 xml:space="preserve">ب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) </w:t>
      </w:r>
      <w:r w:rsidRPr="001C27B1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 xml:space="preserve">أكملي الفراغات التالية بما يناسبها : </w:t>
      </w:r>
    </w:p>
    <w:p w:rsidR="00F754C0" w:rsidRPr="006639D5" w:rsidP="001C27B1" w14:paraId="31DCF822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6639D5" w:rsidRPr="006639D5" w:rsidP="006639D5" w14:paraId="3192FEE3" w14:textId="2214F0D4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١</w:t>
      </w:r>
      <w:r w:rsidRPr="006639D5" w:rsidR="001C27B1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- من حقوق أهل بيت النبي صلى الله عليه وسلم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="009E77AB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 و …………………………</w:t>
      </w:r>
    </w:p>
    <w:p w:rsidR="001C27B1" w:rsidRPr="006639D5" w:rsidP="001C27B1" w14:paraId="58622A22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1C27B1" w:rsidRPr="00AA482D" w:rsidP="001C27B1" w14:paraId="48F73AB6" w14:textId="4E4AADAA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AA482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۲- من شروط وجوب صيام رمضان </w:t>
      </w:r>
      <w:r w:rsidR="00AA482D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</w:t>
      </w:r>
      <w:r w:rsidRPr="006639D5" w:rsidR="00AA482D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 و …………………………</w:t>
      </w:r>
    </w:p>
    <w:p w:rsidR="001C27B1" w:rsidRPr="001C27B1" w:rsidP="001C27B1" w14:paraId="4F942238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1C27B1" w:rsidRPr="001B7DD4" w:rsidP="001C27B1" w14:paraId="00F1B0D7" w14:textId="30358EB6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1B7DD4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٣- </w:t>
      </w:r>
      <w:r w:rsidRPr="001B7DD4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من فضائل حفصة بنت عمر رضي الله عنها </w:t>
      </w:r>
      <w:r w:rsidRPr="001B7DD4" w:rsidR="001B7DD4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……………………… و …………………………</w:t>
      </w:r>
    </w:p>
    <w:p w:rsidR="001C27B1" w:rsidP="001C27B1" w14:paraId="5319CA32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1B7DD4" w:rsidRPr="001C27B1" w:rsidP="001C27B1" w14:paraId="32D9963A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1C27B1" w:rsidRPr="001C27B1" w:rsidP="001C27B1" w14:paraId="799A0AB0" w14:textId="1BA40BE5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1C27B1" w:rsidRPr="001C27B1" w:rsidP="001C27B1" w14:paraId="25990AAF" w14:textId="4A6CA734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1C27B1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 xml:space="preserve">ج </w:t>
      </w:r>
      <w:r w:rsidR="006C4C86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) </w:t>
      </w:r>
      <w:r w:rsidRPr="001C27B1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 xml:space="preserve">عددي أثنان فقط لكل مما يلي : </w:t>
      </w:r>
    </w:p>
    <w:p w:rsidR="001C27B1" w:rsidRPr="001C27B1" w:rsidP="001C27B1" w14:paraId="7B3BA214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1C27B1" w:rsidP="006C4C86" w14:paraId="66380309" w14:textId="36CC97B6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6C4C86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۱ - مفسدات الصيام</w:t>
      </w:r>
    </w:p>
    <w:p w:rsidR="006C4C86" w:rsidP="006C4C86" w14:paraId="251281FE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6C4C86" w:rsidP="006C4C86" w14:paraId="74BAC243" w14:textId="1FCA06C1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١ - 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</w:p>
    <w:p w:rsidR="006C4C86" w:rsidP="006C4C86" w14:paraId="35855E77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6C4C86" w:rsidP="006C4C86" w14:paraId="071E41D4" w14:textId="330711AF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٢- 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</w:p>
    <w:p w:rsidR="006C4C86" w:rsidP="006C4C86" w14:paraId="0F8FC78F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6C4C86" w:rsidRPr="006C4C86" w:rsidP="006C4C86" w14:paraId="0D054CBF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111636" w:rsidP="005F378C" w14:paraId="2B71B329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6C4C86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۲ - فضل التأسي بالنبي صلى الله عليه وسلم</w:t>
      </w:r>
    </w:p>
    <w:p w:rsidR="00111636" w:rsidP="005F378C" w14:paraId="2EE812D8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111636" w:rsidP="005F378C" w14:paraId="43F2E571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١ - 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</w:p>
    <w:p w:rsidR="00111636" w:rsidP="005F378C" w14:paraId="5858E6B5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111636" w:rsidP="005F378C" w14:paraId="6597929B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٢- 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.</w:t>
      </w:r>
      <w:r w:rsidRPr="006639D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……</w:t>
      </w:r>
    </w:p>
    <w:p w:rsidR="00213C53" w:rsidP="005F378C" w14:paraId="0C8205A5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213C53" w:rsidP="005F378C" w14:paraId="0F544FF0" w14:textId="6C47A36E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1C27B1" w:rsidP="00707929" w14:paraId="0813003F" w14:textId="02E030E2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213C53" w:rsidRPr="0033341B" w:rsidP="005F378C" w14:paraId="3C253FEE" w14:textId="77777777">
      <w:pPr>
        <w:bidi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33341B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مع تمنياتي للجميع بالتوفيق</w:t>
      </w:r>
    </w:p>
    <w:p w:rsidR="00213C53" w:rsidP="005F378C" w14:paraId="7C127442" w14:textId="77777777">
      <w:pPr>
        <w:bidi/>
        <w:jc w:val="righ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معلم/ـة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المادة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:</w:t>
      </w:r>
      <w:r w:rsidRPr="002375A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213C53" w:rsidRPr="004901B7" w:rsidP="005F378C" w14:paraId="6B031045" w14:textId="77777777">
      <w:pPr>
        <w:bidi/>
        <w:jc w:val="righ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  <w:r w:rsidRPr="0013791D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213C53" w:rsidRPr="00E779E7" w:rsidP="005F378C" w14:paraId="6F94107D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213C53" w:rsidRPr="006C4C86" w:rsidP="00707929" w14:paraId="27E5F643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sectPr w:rsidSect="00EF3DDA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22416E" w:rsidP="00DB2D23" w14:paraId="245CF91C" w14:textId="7F2AD12E">
      <w:pPr>
        <w:pStyle w:val="Heading1"/>
        <w:keepNext/>
        <w:keepLines/>
        <w:bidi/>
        <w:spacing w:before="240" w:after="0" w:line="259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rtl/>
          <w:lang w:val="en-US" w:eastAsia="en-US" w:bidi="ar-SA"/>
        </w:rPr>
      </w:pPr>
    </w:p>
    <w:p w:rsidR="00835EFA" w:rsidP="007F1374" w14:paraId="25449064" w14:textId="77777777">
      <w:pPr>
        <w:bidi/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7F1374" w:rsidP="007F1374" w14:paraId="7FEC55BF" w14:textId="47497665">
      <w:pPr>
        <w:bidi/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ختبار ال</w:t>
      </w:r>
      <w:r w:rsidR="002758D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دراسات </w:t>
      </w:r>
      <w:r w:rsidR="002758D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لإسلامية </w:t>
      </w:r>
      <w:r w:rsidR="000A507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2758D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(</w:t>
      </w:r>
      <w:r w:rsidR="002758D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فترة  )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0A507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فصل الدراسي الثا</w:t>
      </w:r>
      <w:r w:rsidR="00DB2D2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لث </w:t>
      </w:r>
      <w:r w:rsidR="000A507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لعام 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14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4</w:t>
      </w:r>
      <w:r w:rsidR="0032453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5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هـ</w:t>
      </w:r>
      <w:r w:rsidR="00171FD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</w:t>
      </w:r>
    </w:p>
    <w:p w:rsidR="007F1374" w:rsidP="007F1374" w14:paraId="5DC9B9BD" w14:textId="77777777">
      <w:pPr>
        <w:bidi/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Y="176"/>
        <w:bidiVisual/>
        <w:tblW w:w="0" w:type="auto"/>
        <w:tblLook w:val="04A0"/>
      </w:tblPr>
      <w:tblGrid>
        <w:gridCol w:w="5663"/>
        <w:gridCol w:w="2633"/>
      </w:tblGrid>
      <w:tr w14:paraId="41F83ED7" w14:textId="77777777" w:rsidTr="007F1374">
        <w:tblPrEx>
          <w:tblW w:w="0" w:type="auto"/>
          <w:tblLook w:val="04A0"/>
        </w:tblPrEx>
        <w:tc>
          <w:tcPr>
            <w:tcW w:w="5663" w:type="dxa"/>
          </w:tcPr>
          <w:p w:rsidR="007F1374" w:rsidP="007F1374" w14:paraId="0EC43B9B" w14:textId="07E4D848">
            <w:pPr>
              <w:bidi/>
              <w:spacing w:after="0" w:line="240" w:lineRule="auto"/>
              <w:rPr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سم </w:t>
            </w:r>
            <w:r w:rsidR="002758D7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طالبة</w:t>
            </w:r>
            <w:r w:rsidR="000A5079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758D7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</w:t>
            </w:r>
          </w:p>
          <w:p w:rsidR="007F1374" w:rsidRPr="000367B5" w:rsidP="007F1374" w14:paraId="192F6C72" w14:textId="77777777">
            <w:pPr>
              <w:bidi/>
              <w:spacing w:after="0" w:line="240" w:lineRule="auto"/>
              <w:rPr>
                <w:sz w:val="16"/>
                <w:szCs w:val="16"/>
                <w:rtl/>
                <w:lang w:val="en-US" w:eastAsia="en-US" w:bidi="ar-SA"/>
              </w:rPr>
            </w:pPr>
          </w:p>
        </w:tc>
        <w:tc>
          <w:tcPr>
            <w:tcW w:w="2633" w:type="dxa"/>
          </w:tcPr>
          <w:p w:rsidR="007F1374" w:rsidP="00835EFA" w14:paraId="5E4AB2F8" w14:textId="7F83294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</w:t>
            </w:r>
            <w:r w:rsidR="000A5079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23A58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اد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835EFA" w:rsidP="00835EFA" w14:paraId="4B6021A9" w14:textId="00B3401B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2416E" w14:paraId="4C5308D8" w14:textId="6D25F493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tbl>
      <w:tblPr>
        <w:tblStyle w:val="TableGrid1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35"/>
        <w:gridCol w:w="2833"/>
        <w:gridCol w:w="2404"/>
      </w:tblGrid>
      <w:tr w14:paraId="638E36D9" w14:textId="77777777" w:rsidTr="00835EFA">
        <w:tblPrEx>
          <w:tblW w:w="0" w:type="auto"/>
          <w:tblLook w:val="04A0"/>
        </w:tblPrEx>
        <w:tc>
          <w:tcPr>
            <w:tcW w:w="2835" w:type="dxa"/>
          </w:tcPr>
          <w:p w:rsidR="007F1374" w:rsidRPr="007D4C8D" w:rsidP="00835EFA" w14:paraId="31B7BF76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7F1374" w:rsidRPr="007D4C8D" w:rsidP="00835EFA" w14:paraId="7138EA6E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7F1374" w:rsidRPr="007D4C8D" w:rsidP="00835EFA" w14:paraId="2F8672A0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........</w:t>
            </w:r>
          </w:p>
          <w:p w:rsidR="007F1374" w:rsidRPr="007D4C8D" w:rsidP="00835EFA" w14:paraId="53E836EB" w14:textId="3E3B298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رسة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.............</w:t>
            </w:r>
          </w:p>
        </w:tc>
        <w:tc>
          <w:tcPr>
            <w:tcW w:w="2833" w:type="dxa"/>
          </w:tcPr>
          <w:p w:rsidR="007F1374" w:rsidRPr="007D4C8D" w:rsidP="004A0EA9" w14:paraId="0E8FCA90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2875</wp:posOffset>
                  </wp:positionV>
                  <wp:extent cx="1170305" cy="609600"/>
                  <wp:effectExtent l="0" t="0" r="0" b="0"/>
                  <wp:wrapTight wrapText="bothSides">
                    <wp:wrapPolygon>
                      <wp:start x="0" y="0"/>
                      <wp:lineTo x="0" y="20925"/>
                      <wp:lineTo x="21096" y="20925"/>
                      <wp:lineTo x="21096" y="0"/>
                      <wp:lineTo x="0" y="0"/>
                    </wp:wrapPolygon>
                  </wp:wrapTight>
                  <wp:docPr id="177084589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8458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7F1374" w:rsidRPr="007D4C8D" w:rsidP="004A0EA9" w14:paraId="3D5AAD16" w14:textId="1067CB6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ادة</w:t>
            </w:r>
            <w:r w:rsidR="000A5079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اسات الإسلامية</w:t>
            </w:r>
          </w:p>
          <w:p w:rsidR="007F1374" w:rsidRPr="007D4C8D" w:rsidP="004A0EA9" w14:paraId="5AAEF65D" w14:textId="6E8476D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ف</w:t>
            </w:r>
            <w:r w:rsidR="000A5079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23A58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دس</w:t>
            </w:r>
          </w:p>
          <w:p w:rsidR="007F1374" w:rsidRPr="007D4C8D" w:rsidP="004A0EA9" w14:paraId="052E31AB" w14:textId="7777777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F1374" w:rsidRPr="007D4C8D" w:rsidP="004A0EA9" w14:paraId="58342577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22416E" w:rsidP="007F1374" w14:paraId="7A5E20F2" w14:textId="2FA10F87">
      <w:pPr>
        <w:tabs>
          <w:tab w:val="left" w:pos="2966"/>
        </w:tabs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tbl>
      <w:tblPr>
        <w:tblStyle w:val="GridTableLight"/>
        <w:bidiVisual/>
        <w:tblW w:w="9428" w:type="dxa"/>
        <w:tblInd w:w="377" w:type="dxa"/>
        <w:tblLook w:val="04A0"/>
      </w:tblPr>
      <w:tblGrid>
        <w:gridCol w:w="2252"/>
        <w:gridCol w:w="2862"/>
        <w:gridCol w:w="106"/>
        <w:gridCol w:w="4208"/>
      </w:tblGrid>
      <w:tr w14:paraId="4E81E5D4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1F72F7" w:rsidP="00FD3E27" w14:paraId="7560A522" w14:textId="77777777">
            <w:pPr>
              <w:bidi/>
              <w:spacing w:after="0" w:line="259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bookmarkStart w:id="2" w:name="_Hlk102287674"/>
            <w:r w:rsidRPr="0022416E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سؤال </w:t>
            </w:r>
            <w:r w:rsidRPr="0022416E" w:rsidR="002758D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ول:</w:t>
            </w:r>
            <w:r w:rsidRPr="0022416E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22416E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/  </w:t>
            </w:r>
            <w:r w:rsidRPr="0022416E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أختاري</w:t>
            </w:r>
            <w:r w:rsidRPr="0022416E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إجابة الصحيحة  فيما يلي بوضع دائرة حولها ؟ </w:t>
            </w:r>
          </w:p>
          <w:p w:rsidR="00FD3E27" w:rsidRPr="0022416E" w:rsidP="00FD3E27" w14:paraId="2DB687BB" w14:textId="6F03870B">
            <w:pPr>
              <w:bidi/>
              <w:spacing w:after="0" w:line="259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7F75FFA9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FD3E27" w:rsidP="00FD3E27" w14:paraId="685AD3A3" w14:textId="466B34EC">
            <w:pPr>
              <w:bidi/>
              <w:spacing w:after="0" w:line="240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1-</w:t>
            </w:r>
            <w:r w:rsidRPr="00FD3E27" w:rsidR="00DB2D23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قال تعالى </w:t>
            </w:r>
            <w:r w:rsidRPr="00FD3E27" w:rsidR="00DB2D23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(</w:t>
            </w:r>
            <w:r w:rsidRPr="00FD3E27"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FD3E27" w:rsidR="009D27E5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وَمَا</w:t>
            </w:r>
            <w:r w:rsidRPr="00FD3E27" w:rsidR="009D27E5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آتَاكُمُ الرَّسُولُ فَخُذُوهُ وَمَا نَهَاكُمْ عَنْهُ فَانْتَهُوا</w:t>
            </w:r>
            <w:r w:rsidRPr="00FD3E27"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) دلت الآية على حق من حقوق النبي صلى الله عليه وسلم وهو </w:t>
            </w:r>
            <w:r w:rsidRPr="00FD3E27" w:rsidR="006A6AAD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FD3E27" w:rsidR="002758D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3F12479A" w14:textId="77777777" w:rsidTr="00F95F8A">
        <w:tblPrEx>
          <w:tblW w:w="9428" w:type="dxa"/>
          <w:tblInd w:w="377" w:type="dxa"/>
          <w:tblLook w:val="04A0"/>
        </w:tblPrEx>
        <w:trPr>
          <w:trHeight w:val="599"/>
        </w:trPr>
        <w:tc>
          <w:tcPr>
            <w:tcW w:w="2252" w:type="dxa"/>
          </w:tcPr>
          <w:p w:rsidR="0022416E" w:rsidRPr="00A741B6" w:rsidP="00534543" w14:paraId="6CDDE25D" w14:textId="3D72DF37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لاة والسلام عليه</w:t>
            </w:r>
          </w:p>
        </w:tc>
        <w:tc>
          <w:tcPr>
            <w:tcW w:w="2968" w:type="dxa"/>
            <w:gridSpan w:val="2"/>
          </w:tcPr>
          <w:p w:rsidR="0022416E" w:rsidRPr="00A741B6" w:rsidP="00534543" w14:paraId="17420040" w14:textId="5B4FA969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إيمان بأنه خاتم النبيين</w:t>
            </w:r>
            <w:r w:rsidR="006A6AAD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08" w:type="dxa"/>
          </w:tcPr>
          <w:p w:rsidR="0022416E" w:rsidRPr="00A741B6" w:rsidP="00534543" w14:paraId="5A105178" w14:textId="3FF77E06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طاعته فيما أمر واجتناب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مانهى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عنه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وزجر</w:t>
            </w:r>
          </w:p>
        </w:tc>
      </w:tr>
      <w:tr w14:paraId="4B02337B" w14:textId="77777777" w:rsidTr="00F95F8A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9428" w:type="dxa"/>
            <w:gridSpan w:val="4"/>
          </w:tcPr>
          <w:p w:rsidR="0022416E" w:rsidRPr="00A741B6" w:rsidP="00534543" w14:paraId="3B51C513" w14:textId="126FD0C3">
            <w:pPr>
              <w:bidi/>
              <w:spacing w:after="0" w:line="240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  <w:r w:rsidRPr="00A741B6" w:rsidR="002758D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-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ول من آمن برسالة النبي صلى الله عليه وسلم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هي 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4ED87FBE" w14:textId="77777777" w:rsidTr="00F95F8A">
        <w:tblPrEx>
          <w:tblW w:w="9428" w:type="dxa"/>
          <w:tblInd w:w="377" w:type="dxa"/>
          <w:tblLook w:val="04A0"/>
        </w:tblPrEx>
        <w:trPr>
          <w:trHeight w:val="740"/>
        </w:trPr>
        <w:tc>
          <w:tcPr>
            <w:tcW w:w="2252" w:type="dxa"/>
          </w:tcPr>
          <w:p w:rsidR="0022416E" w:rsidRPr="00A741B6" w:rsidP="00534543" w14:paraId="2E7DDDC3" w14:textId="4CAD7A08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– </w:t>
            </w:r>
            <w:r w:rsidR="006A6AAD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خديجة بنت خويلد</w:t>
            </w:r>
            <w:r w:rsidR="005E4B39"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2DB140C8" w14:textId="5C53AF45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حفصة بنت عمر </w:t>
            </w:r>
          </w:p>
        </w:tc>
        <w:tc>
          <w:tcPr>
            <w:tcW w:w="4208" w:type="dxa"/>
          </w:tcPr>
          <w:p w:rsidR="0022416E" w:rsidRPr="00A741B6" w:rsidP="004A0EA9" w14:paraId="040F0251" w14:textId="7EC7717A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6A6AAD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ئشة بنت أبي بكر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1B352449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534543" w14:paraId="62A97D34" w14:textId="2B401573">
            <w:pPr>
              <w:bidi/>
              <w:spacing w:after="0" w:line="259" w:lineRule="auto"/>
              <w:rPr>
                <w:b/>
                <w:bCs/>
                <w:sz w:val="30"/>
                <w:szCs w:val="30"/>
                <w:lang w:val="en-US" w:eastAsia="en-US"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فضائل زوجات النبي صلى الله عليه وسلم أن الله يؤتيهن على عملهن الصالح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جرهن </w:t>
            </w: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1727FB83" w14:textId="77777777" w:rsidTr="00F95F8A">
        <w:tblPrEx>
          <w:tblW w:w="9428" w:type="dxa"/>
          <w:tblInd w:w="377" w:type="dxa"/>
          <w:tblLook w:val="04A0"/>
        </w:tblPrEx>
        <w:trPr>
          <w:trHeight w:val="702"/>
        </w:trPr>
        <w:tc>
          <w:tcPr>
            <w:tcW w:w="2252" w:type="dxa"/>
          </w:tcPr>
          <w:p w:rsidR="0022416E" w:rsidRPr="00A741B6" w:rsidP="004A0EA9" w14:paraId="60BDC9AD" w14:textId="249056BE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مرة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6BEEE4C9" w14:textId="6A201870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رتين 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08" w:type="dxa"/>
          </w:tcPr>
          <w:p w:rsidR="0022416E" w:rsidRPr="00A741B6" w:rsidP="004A0EA9" w14:paraId="46CBE549" w14:textId="56052DAB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-</w:t>
            </w:r>
            <w:r w:rsidR="00534543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D27E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ثلاث مرات 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</w:t>
            </w:r>
          </w:p>
        </w:tc>
      </w:tr>
      <w:tr w14:paraId="3AFCA7E4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0E3CCC" w:rsidP="00FB5C0B" w14:paraId="73E889D5" w14:textId="052A4902">
            <w:pPr>
              <w:bidi/>
              <w:spacing w:after="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E2986" w:rsidR="009D27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راد بقوله صلى الله عليه </w:t>
            </w:r>
            <w:r w:rsidRPr="006E2986" w:rsidR="009D27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سلم </w:t>
            </w:r>
            <w:r w:rsidRPr="006E2986" w:rsidR="006E29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(</w:t>
            </w:r>
            <w:r w:rsidRPr="006E2986" w:rsidR="006E29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E2986" w:rsidR="006E29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ايؤمن</w:t>
            </w:r>
            <w:r w:rsidRPr="006E2986" w:rsidR="006E29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حدكم )</w:t>
            </w:r>
            <w:r w:rsidR="006E2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FB5C0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</w:tr>
      <w:tr w14:paraId="4B3724BE" w14:textId="77777777" w:rsidTr="00F95F8A">
        <w:tblPrEx>
          <w:tblW w:w="9428" w:type="dxa"/>
          <w:tblInd w:w="377" w:type="dxa"/>
          <w:tblLook w:val="04A0"/>
        </w:tblPrEx>
        <w:trPr>
          <w:trHeight w:val="732"/>
        </w:trPr>
        <w:tc>
          <w:tcPr>
            <w:tcW w:w="2252" w:type="dxa"/>
          </w:tcPr>
          <w:p w:rsidR="0022416E" w:rsidRPr="00FB5C0B" w:rsidP="00FB5C0B" w14:paraId="09C1A4E2" w14:textId="0959DA2F">
            <w:pPr>
              <w:bidi/>
              <w:spacing w:after="0" w:line="259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SA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5E4B39" w:rsidR="005E4B3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6E2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لايكمل</w:t>
            </w:r>
            <w:r w:rsidR="006E2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إيمانه </w:t>
            </w:r>
          </w:p>
        </w:tc>
        <w:tc>
          <w:tcPr>
            <w:tcW w:w="2862" w:type="dxa"/>
          </w:tcPr>
          <w:p w:rsidR="0022416E" w:rsidRPr="000E3CCC" w:rsidP="00FB5C0B" w14:paraId="64DF176A" w14:textId="1A0BD377">
            <w:pPr>
              <w:bidi/>
              <w:spacing w:after="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  <w:r w:rsidRPr="000E3CCC" w:rsidR="000A50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- </w:t>
            </w:r>
            <w:r w:rsidR="006E2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يخرج من الملة </w:t>
            </w:r>
          </w:p>
        </w:tc>
        <w:tc>
          <w:tcPr>
            <w:tcW w:w="4314" w:type="dxa"/>
            <w:gridSpan w:val="2"/>
          </w:tcPr>
          <w:p w:rsidR="0022416E" w:rsidRPr="000E3CCC" w:rsidP="00FB5C0B" w14:paraId="5D9228E1" w14:textId="42DD2B01">
            <w:pPr>
              <w:bidi/>
              <w:spacing w:after="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ـ </w:t>
            </w:r>
            <w:r w:rsidRPr="000E3CCC" w:rsidR="000A50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="006E2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يكفر </w:t>
            </w:r>
            <w:r w:rsidR="006A6A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</w:p>
        </w:tc>
      </w:tr>
      <w:tr w14:paraId="3A6187C9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FB5C0B" w14:paraId="1D89612C" w14:textId="6B6827F9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5E4B39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="00FB5C0B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دعا له النبي صلى الله عليه وسلم بقوة الحفظ هو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صحابي </w:t>
            </w:r>
            <w:r w:rsidR="006A6AAD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25F49ECA" w14:textId="77777777" w:rsidTr="00F95F8A">
        <w:tblPrEx>
          <w:tblW w:w="9428" w:type="dxa"/>
          <w:tblInd w:w="377" w:type="dxa"/>
          <w:tblLook w:val="04A0"/>
        </w:tblPrEx>
        <w:trPr>
          <w:trHeight w:val="732"/>
        </w:trPr>
        <w:tc>
          <w:tcPr>
            <w:tcW w:w="2252" w:type="dxa"/>
          </w:tcPr>
          <w:p w:rsidR="0022416E" w:rsidRPr="00A741B6" w:rsidP="004A0EA9" w14:paraId="4AA309B4" w14:textId="5C9B920B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عثمان بن عفان</w:t>
            </w:r>
          </w:p>
        </w:tc>
        <w:tc>
          <w:tcPr>
            <w:tcW w:w="2968" w:type="dxa"/>
            <w:gridSpan w:val="2"/>
          </w:tcPr>
          <w:p w:rsidR="0022416E" w:rsidRPr="006A6AAD" w:rsidP="006A6AAD" w14:paraId="6BB81681" w14:textId="1B6A7714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A741B6"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رحمن بن صخر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 </w:t>
            </w:r>
          </w:p>
        </w:tc>
        <w:tc>
          <w:tcPr>
            <w:tcW w:w="4208" w:type="dxa"/>
          </w:tcPr>
          <w:p w:rsidR="0022416E" w:rsidRPr="00A741B6" w:rsidP="004A0EA9" w14:paraId="10444415" w14:textId="7402F2C8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</w:t>
            </w:r>
            <w:r w:rsidR="00A53B3B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له بن مسعود</w:t>
            </w:r>
            <w:r w:rsidR="006A6AAD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A53B3B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     </w:t>
            </w:r>
          </w:p>
        </w:tc>
      </w:tr>
      <w:tr w14:paraId="2612E445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155F8B" w14:paraId="347C77F6" w14:textId="4AA1F58E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- ‏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حكم محبة النبي صلى الله عليه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وسلم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5D82E455" w14:textId="77777777" w:rsidTr="00F95F8A">
        <w:tblPrEx>
          <w:tblW w:w="9428" w:type="dxa"/>
          <w:tblInd w:w="377" w:type="dxa"/>
          <w:tblLook w:val="04A0"/>
        </w:tblPrEx>
        <w:trPr>
          <w:trHeight w:val="587"/>
        </w:trPr>
        <w:tc>
          <w:tcPr>
            <w:tcW w:w="2252" w:type="dxa"/>
          </w:tcPr>
          <w:p w:rsidR="0022416E" w:rsidRPr="00A741B6" w:rsidP="004A0EA9" w14:paraId="3DCC04FB" w14:textId="2FA0C6FA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A741B6"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واجبة</w:t>
            </w:r>
          </w:p>
        </w:tc>
        <w:tc>
          <w:tcPr>
            <w:tcW w:w="2968" w:type="dxa"/>
            <w:gridSpan w:val="2"/>
          </w:tcPr>
          <w:p w:rsidR="0022416E" w:rsidRPr="00155F8B" w:rsidP="004A0EA9" w14:paraId="56E7E9D3" w14:textId="720CDC17">
            <w:pPr>
              <w:bidi/>
              <w:spacing w:after="0" w:line="259" w:lineRule="auto"/>
              <w:rPr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A741B6"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-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سنة </w:t>
            </w:r>
          </w:p>
        </w:tc>
        <w:tc>
          <w:tcPr>
            <w:tcW w:w="4208" w:type="dxa"/>
          </w:tcPr>
          <w:p w:rsidR="0022416E" w:rsidRPr="00A741B6" w:rsidP="004A0EA9" w14:paraId="1A0218EC" w14:textId="0B32C91D">
            <w:pPr>
              <w:bidi/>
              <w:spacing w:after="0" w:line="259" w:lineRule="auto"/>
              <w:rPr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ستحبة </w:t>
            </w:r>
          </w:p>
        </w:tc>
      </w:tr>
      <w:tr w14:paraId="6CED22B1" w14:textId="77777777" w:rsidTr="00F95F8A">
        <w:tblPrEx>
          <w:tblW w:w="9428" w:type="dxa"/>
          <w:tblInd w:w="377" w:type="dxa"/>
          <w:tblLook w:val="04A0"/>
        </w:tblPrEx>
        <w:trPr>
          <w:trHeight w:val="587"/>
        </w:trPr>
        <w:tc>
          <w:tcPr>
            <w:tcW w:w="9428" w:type="dxa"/>
            <w:gridSpan w:val="4"/>
          </w:tcPr>
          <w:p w:rsidR="0022416E" w:rsidRPr="00A741B6" w:rsidP="00B8021F" w14:paraId="017E7F7A" w14:textId="5447EA42">
            <w:pPr>
              <w:bidi/>
              <w:spacing w:after="0" w:line="240" w:lineRule="auto"/>
              <w:rPr>
                <w:b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7- </w:t>
            </w:r>
            <w:r w:rsidRPr="00B8021F" w:rsidR="00B8021F">
              <w:rPr>
                <w:rFonts w:cs="Arial"/>
                <w:b/>
                <w:bCs/>
                <w:sz w:val="30"/>
                <w:szCs w:val="30"/>
                <w:lang w:val="en-US" w:eastAsia="en-US" w:bidi="ar-SA"/>
              </w:rPr>
              <w:t> </w:t>
            </w:r>
            <w:r w:rsidR="00A53B3B">
              <w:rPr>
                <w:rFonts w:cs="Arial"/>
                <w:b/>
                <w:bCs/>
                <w:sz w:val="30"/>
                <w:szCs w:val="30"/>
                <w:lang w:val="en-US" w:eastAsia="en-US" w:bidi="ar-SA"/>
              </w:rPr>
              <w:t xml:space="preserve"> </w:t>
            </w:r>
            <w:r w:rsidR="006E298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كانة صيام رمضان ركن من أركان </w:t>
            </w:r>
          </w:p>
        </w:tc>
      </w:tr>
      <w:tr w14:paraId="03D5F999" w14:textId="77777777" w:rsidTr="00F95F8A">
        <w:tblPrEx>
          <w:tblW w:w="9428" w:type="dxa"/>
          <w:tblInd w:w="377" w:type="dxa"/>
          <w:tblLook w:val="04A0"/>
        </w:tblPrEx>
        <w:trPr>
          <w:trHeight w:val="587"/>
        </w:trPr>
        <w:tc>
          <w:tcPr>
            <w:tcW w:w="2252" w:type="dxa"/>
          </w:tcPr>
          <w:p w:rsidR="0022416E" w:rsidRPr="0003633B" w:rsidP="0003633B" w14:paraId="6058C30E" w14:textId="71E32D9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720" w:hanging="360"/>
              <w:contextualSpacing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إيمان</w:t>
            </w:r>
            <w:r w:rsidR="003770AE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483FE4E6" w14:textId="4C5F7FE7">
            <w:pPr>
              <w:bidi/>
              <w:spacing w:after="0" w:line="240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="006E2986"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FD3E27"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إسلام </w:t>
            </w:r>
          </w:p>
        </w:tc>
        <w:tc>
          <w:tcPr>
            <w:tcW w:w="4208" w:type="dxa"/>
          </w:tcPr>
          <w:p w:rsidR="0022416E" w:rsidRPr="00A741B6" w:rsidP="00B8021F" w14:paraId="563D2C36" w14:textId="49265DFD">
            <w:pPr>
              <w:bidi/>
              <w:spacing w:after="0" w:line="240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FD3E27"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إحسان </w:t>
            </w:r>
            <w:r w:rsidR="003770AE">
              <w:rPr>
                <w:rFonts w:cs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676D87FE" w14:textId="77777777" w:rsidTr="00F95F8A">
        <w:tblPrEx>
          <w:tblW w:w="9428" w:type="dxa"/>
          <w:tblInd w:w="377" w:type="dxa"/>
          <w:tblLook w:val="04A0"/>
        </w:tblPrEx>
        <w:trPr>
          <w:trHeight w:val="682"/>
        </w:trPr>
        <w:tc>
          <w:tcPr>
            <w:tcW w:w="9428" w:type="dxa"/>
            <w:gridSpan w:val="4"/>
          </w:tcPr>
          <w:p w:rsidR="0022416E" w:rsidRPr="00A741B6" w:rsidP="00B8021F" w14:paraId="549807BC" w14:textId="7C43BFDD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8- النية في الصيا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الواجب </w:t>
            </w:r>
            <w:r w:rsidR="003770AE">
              <w:rPr>
                <w:rFonts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</w:t>
            </w:r>
            <w:r w:rsidR="000A5079">
              <w:rPr>
                <w:rFonts w:hint="cs"/>
                <w:b/>
                <w:bCs/>
                <w:sz w:val="32"/>
                <w:szCs w:val="32"/>
                <w:rtl/>
                <w:lang w:val="en-US" w:eastAsia="en-US" w:bidi="ar-EG"/>
              </w:rPr>
              <w:t>.</w:t>
            </w:r>
          </w:p>
        </w:tc>
      </w:tr>
      <w:tr w14:paraId="7B691E1F" w14:textId="77777777" w:rsidTr="00F95F8A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3B5BAB" w:rsidP="004A0EA9" w14:paraId="70070D29" w14:textId="4B563BC2">
            <w:pPr>
              <w:bidi/>
              <w:spacing w:after="0" w:line="259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  <w:r w:rsidRPr="003B5BA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676E78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FD3E2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="00FD3E2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أي وقت</w:t>
            </w:r>
          </w:p>
        </w:tc>
        <w:tc>
          <w:tcPr>
            <w:tcW w:w="2968" w:type="dxa"/>
            <w:gridSpan w:val="2"/>
          </w:tcPr>
          <w:p w:rsidR="0022416E" w:rsidRPr="003B5BAB" w:rsidP="004A0EA9" w14:paraId="5990E1B1" w14:textId="72B643BD">
            <w:pPr>
              <w:bidi/>
              <w:spacing w:after="0" w:line="259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- </w:t>
            </w:r>
            <w:r w:rsidR="00FD3E2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بعد الفجر</w:t>
            </w:r>
          </w:p>
        </w:tc>
        <w:tc>
          <w:tcPr>
            <w:tcW w:w="4208" w:type="dxa"/>
          </w:tcPr>
          <w:p w:rsidR="00676E78" w:rsidP="00676E78" w14:paraId="23103ACE" w14:textId="49C019FA">
            <w:pPr>
              <w:bidi/>
              <w:spacing w:after="0" w:line="259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3B5BA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3770AE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FD3E2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قبل</w:t>
            </w:r>
            <w:r w:rsidR="00FD3E2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فجر </w:t>
            </w:r>
          </w:p>
          <w:p w:rsidR="00676E78" w:rsidRPr="003B5BAB" w:rsidP="00676E78" w14:paraId="262F30A0" w14:textId="1F6C9155">
            <w:pPr>
              <w:bidi/>
              <w:spacing w:after="0" w:line="259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720A6218" w14:textId="77777777" w:rsidTr="00F95F8A">
        <w:tblPrEx>
          <w:tblW w:w="9428" w:type="dxa"/>
          <w:tblInd w:w="377" w:type="dxa"/>
          <w:tblLook w:val="04A0"/>
        </w:tblPrEx>
        <w:trPr>
          <w:trHeight w:val="640"/>
        </w:trPr>
        <w:tc>
          <w:tcPr>
            <w:tcW w:w="9428" w:type="dxa"/>
            <w:gridSpan w:val="4"/>
          </w:tcPr>
          <w:p w:rsidR="0022416E" w:rsidRPr="00FD3E27" w:rsidP="00FD3E27" w14:paraId="0AB58DB7" w14:textId="463F58D8">
            <w:pPr>
              <w:bidi/>
              <w:spacing w:after="0" w:line="240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9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الآداب المستحبة في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صيام </w:t>
            </w:r>
            <w:r w:rsidR="00BB2EB0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1E5824BD" w14:textId="77777777" w:rsidTr="00F95F8A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A741B6" w:rsidP="004A0EA9" w14:paraId="136230E7" w14:textId="388E822E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سحور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38FABCE6" w14:textId="3AF8210E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تأخير الفطور</w:t>
            </w:r>
          </w:p>
        </w:tc>
        <w:tc>
          <w:tcPr>
            <w:tcW w:w="4208" w:type="dxa"/>
          </w:tcPr>
          <w:p w:rsidR="0022416E" w:rsidP="004A0EA9" w14:paraId="43596614" w14:textId="77777777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محافظة على الصلاة في وقتها </w:t>
            </w:r>
          </w:p>
          <w:p w:rsidR="00FD3E27" w:rsidRPr="00A741B6" w:rsidP="004A0EA9" w14:paraId="062D9920" w14:textId="0740285F">
            <w:pPr>
              <w:bidi/>
              <w:spacing w:after="0" w:line="259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52495B04" w14:textId="77777777" w:rsidTr="00F95F8A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961DEB" w:rsidP="00FD3E27" w14:paraId="36861E68" w14:textId="0742598B">
            <w:pPr>
              <w:bidi/>
              <w:spacing w:after="0" w:line="240" w:lineRule="auto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10-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حكم الحج واجب على المستطيع في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عمر </w:t>
            </w:r>
            <w:r w:rsidR="00D36E9B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14:paraId="1842C114" w14:textId="77777777" w:rsidTr="00F95F8A">
        <w:tblPrEx>
          <w:tblW w:w="9428" w:type="dxa"/>
          <w:tblInd w:w="377" w:type="dxa"/>
          <w:tblLook w:val="04A0"/>
        </w:tblPrEx>
        <w:tc>
          <w:tcPr>
            <w:tcW w:w="2252" w:type="dxa"/>
          </w:tcPr>
          <w:p w:rsidR="0022416E" w:rsidRPr="000C183A" w:rsidP="000C183A" w14:paraId="63357D1F" w14:textId="7F79A0F0">
            <w:pPr>
              <w:bidi/>
              <w:spacing w:after="0" w:line="259" w:lineRule="auto"/>
              <w:rPr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أ –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رة</w:t>
            </w:r>
          </w:p>
        </w:tc>
        <w:tc>
          <w:tcPr>
            <w:tcW w:w="2968" w:type="dxa"/>
            <w:gridSpan w:val="2"/>
          </w:tcPr>
          <w:p w:rsidR="0022416E" w:rsidRPr="000C183A" w:rsidP="000C183A" w14:paraId="160DF1D8" w14:textId="675B2020">
            <w:pPr>
              <w:bidi/>
              <w:spacing w:after="0" w:line="259" w:lineRule="auto"/>
              <w:rPr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-</w:t>
            </w:r>
            <w:r w:rsidR="00961DEB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رتين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08" w:type="dxa"/>
          </w:tcPr>
          <w:p w:rsidR="0022416E" w:rsidRPr="000C183A" w:rsidP="000C183A" w14:paraId="3003AE4E" w14:textId="2C36CBF3">
            <w:pPr>
              <w:bidi/>
              <w:spacing w:after="0" w:line="259" w:lineRule="auto"/>
              <w:rPr>
                <w:sz w:val="30"/>
                <w:szCs w:val="30"/>
                <w:rtl/>
                <w:lang w:val="en-US" w:eastAsia="en-US"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972875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>ثلاث</w:t>
            </w:r>
            <w:r w:rsidR="00FD3E27">
              <w:rPr>
                <w:rFonts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رات </w:t>
            </w:r>
            <w:r w:rsidR="00D36E9B">
              <w:rPr>
                <w:rFonts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bookmarkEnd w:id="2"/>
    </w:tbl>
    <w:p w:rsidR="002758D7" w:rsidP="00D36E9B" w14:paraId="6B0DB029" w14:textId="611E4014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D36E9B" w:rsidP="00D36E9B" w14:paraId="608D27F0" w14:textId="33BEC1B5">
      <w:pPr>
        <w:pStyle w:val="ListParagraph"/>
        <w:numPr>
          <w:ilvl w:val="0"/>
          <w:numId w:val="23"/>
        </w:numPr>
        <w:bidi/>
        <w:spacing w:after="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أك</w:t>
      </w:r>
      <w:r w:rsid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ملي الفراغات التالية بما </w:t>
      </w:r>
      <w:r w:rsid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يناسبها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: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/ </w:t>
      </w:r>
    </w:p>
    <w:p w:rsidR="00D36E9B" w:rsidRPr="00DB2D23" w:rsidP="00DB2D23" w14:paraId="4EEC11C8" w14:textId="367F4B42">
      <w:pPr>
        <w:pStyle w:val="ListParagraph"/>
        <w:numPr>
          <w:ilvl w:val="0"/>
          <w:numId w:val="24"/>
        </w:numPr>
        <w:bidi/>
        <w:spacing w:after="0" w:line="259" w:lineRule="auto"/>
        <w:ind w:left="108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من حقوق أهل بيت النبي صلى الله عليه وسلم .................................و..............................</w:t>
      </w:r>
    </w:p>
    <w:p w:rsidR="00DB2D23" w:rsidP="008676E0" w14:paraId="0D72F5AF" w14:textId="0C35C19F">
      <w:pPr>
        <w:pStyle w:val="ListParagraph"/>
        <w:numPr>
          <w:ilvl w:val="0"/>
          <w:numId w:val="24"/>
        </w:numPr>
        <w:bidi/>
        <w:spacing w:after="0" w:line="259" w:lineRule="auto"/>
        <w:ind w:left="108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 w:rsidRP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من شروط وجوب صيام </w:t>
      </w:r>
      <w:r w:rsidRP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رمضان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.</w:t>
      </w:r>
    </w:p>
    <w:p w:rsidR="00DB2D23" w:rsidP="00DB2D23" w14:paraId="79F4B932" w14:textId="77777777">
      <w:pPr>
        <w:bidi/>
        <w:spacing w:after="0" w:line="259" w:lineRule="auto"/>
        <w:ind w:left="1080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...</w:t>
      </w:r>
      <w:r w:rsidRP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...............................و............................</w:t>
      </w:r>
      <w:r w:rsidRPr="00DB2D23" w:rsidR="0018401D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. </w:t>
      </w:r>
    </w:p>
    <w:p w:rsidR="0018401D" w:rsidRPr="00DB2D23" w:rsidP="00DB2D23" w14:paraId="49B3E72A" w14:textId="1BFFB99F">
      <w:pPr>
        <w:pStyle w:val="ListParagraph"/>
        <w:numPr>
          <w:ilvl w:val="0"/>
          <w:numId w:val="24"/>
        </w:numPr>
        <w:bidi/>
        <w:spacing w:after="0" w:line="259" w:lineRule="auto"/>
        <w:ind w:left="108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من فضائل حفصة بنت عمر رضي الله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عنها .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..........................و.....................................</w:t>
      </w:r>
      <w:r w:rsidRP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</w:t>
      </w:r>
    </w:p>
    <w:p w:rsidR="0018401D" w:rsidP="0018401D" w14:paraId="56321E72" w14:textId="77777777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18401D" w:rsidP="0018401D" w14:paraId="2131E2C9" w14:textId="77777777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ج- عددي أثنان فقط لكل مما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يلي :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/  </w:t>
      </w:r>
    </w:p>
    <w:p w:rsidR="00C46D0F" w:rsidP="0018401D" w14:paraId="17BA7D34" w14:textId="650981BC">
      <w:pPr>
        <w:pStyle w:val="ListParagraph"/>
        <w:numPr>
          <w:ilvl w:val="0"/>
          <w:numId w:val="25"/>
        </w:numPr>
        <w:bidi/>
        <w:spacing w:after="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مفسدات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الصيام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.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</w:t>
      </w:r>
    </w:p>
    <w:p w:rsidR="00C46D0F" w:rsidRPr="00C46D0F" w:rsidP="00C46D0F" w14:paraId="049298A2" w14:textId="7ABD9939">
      <w:pPr>
        <w:pStyle w:val="ListParagraph"/>
        <w:numPr>
          <w:ilvl w:val="0"/>
          <w:numId w:val="26"/>
        </w:numPr>
        <w:bidi/>
        <w:spacing w:after="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................................................      </w:t>
      </w:r>
    </w:p>
    <w:p w:rsidR="0018401D" w:rsidP="00C46D0F" w14:paraId="3C31924B" w14:textId="3BE3817C">
      <w:pPr>
        <w:pStyle w:val="ListParagraph"/>
        <w:numPr>
          <w:ilvl w:val="0"/>
          <w:numId w:val="26"/>
        </w:numPr>
        <w:bidi/>
        <w:spacing w:after="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................................................</w:t>
      </w:r>
      <w:r w:rsidRPr="00C46D0F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</w:t>
      </w:r>
    </w:p>
    <w:p w:rsidR="00C46D0F" w:rsidP="00C46D0F" w14:paraId="21EB528F" w14:textId="449BAF29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C46D0F" w:rsidRPr="00C46D0F" w:rsidP="00C46D0F" w14:paraId="239B9DB9" w14:textId="2F6E3062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 2- </w:t>
      </w:r>
      <w:r w:rsid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فضل التأسي بالنبي صلى الله عليه </w:t>
      </w:r>
      <w:r w:rsidR="00DB2D23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وسلم </w:t>
      </w:r>
      <w:r w:rsidRPr="00C46D0F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.</w:t>
      </w:r>
    </w:p>
    <w:p w:rsidR="0018401D" w:rsidP="00C46D0F" w14:paraId="4E85EAF5" w14:textId="0C330E51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  1-................................................</w:t>
      </w:r>
    </w:p>
    <w:p w:rsidR="00C46D0F" w:rsidP="00C46D0F" w14:paraId="1DB8EEC7" w14:textId="01B0BCB0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  2-................................................ </w:t>
      </w:r>
    </w:p>
    <w:p w:rsidR="00C46D0F" w:rsidP="00C46D0F" w14:paraId="74436AA6" w14:textId="595F63C8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C46D0F" w:rsidP="00C46D0F" w14:paraId="3B83DBC7" w14:textId="4C933F41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C46D0F" w:rsidP="00C46D0F" w14:paraId="47EE71E9" w14:textId="2194D48F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C46D0F" w:rsidP="00C46D0F" w14:paraId="422B0B56" w14:textId="4D3AE9F1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                                 " 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>أنتهت</w:t>
      </w: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الأسئلة " </w:t>
      </w:r>
    </w:p>
    <w:p w:rsidR="00FD3E27" w:rsidRPr="00C46D0F" w:rsidP="00C46D0F" w14:paraId="682D9306" w14:textId="0E194829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                                  أ / خلود العتيبي .</w:t>
      </w:r>
    </w:p>
    <w:p w:rsidR="0018401D" w:rsidP="0018401D" w14:paraId="6C7D61EB" w14:textId="77777777">
      <w:pPr>
        <w:pStyle w:val="ListParagraph"/>
        <w:bidi/>
        <w:spacing w:after="0" w:line="259" w:lineRule="auto"/>
        <w:ind w:left="108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rtl/>
          <w:lang w:val="en-US" w:eastAsia="en-US" w:bidi="ar-EG"/>
        </w:rPr>
      </w:pPr>
    </w:p>
    <w:p w:rsidR="0018401D" w:rsidRPr="0018401D" w:rsidP="0018401D" w14:paraId="1B3F1598" w14:textId="0C77D6F0">
      <w:pPr>
        <w:pStyle w:val="ListParagraph"/>
        <w:bidi/>
        <w:spacing w:after="0" w:line="259" w:lineRule="auto"/>
        <w:ind w:left="1080"/>
        <w:contextualSpacing/>
        <w:rPr>
          <w:rFonts w:asciiTheme="majorBidi" w:eastAsiaTheme="minorHAnsi" w:hAnsiTheme="majorBidi" w:cstheme="majorBidi"/>
          <w:b/>
          <w:bCs/>
          <w:sz w:val="30"/>
          <w:szCs w:val="30"/>
          <w:lang w:val="en-US" w:eastAsia="en-US" w:bidi="ar-EG"/>
        </w:rPr>
      </w:pPr>
      <w:r w:rsidRPr="0018401D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val="en-US" w:eastAsia="en-US" w:bidi="ar-EG"/>
        </w:rPr>
        <w:t xml:space="preserve">                     </w:t>
      </w:r>
    </w:p>
    <w:sectPr w:rsidSect="00C46D0F">
      <w:footerReference w:type="default" r:id="rId10"/>
      <w:type w:val="nextPage"/>
      <w:pgSz w:w="11906" w:h="16838" w:code="9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00"/>
    <w:family w:val="auto"/>
    <w:pitch w:val="variable"/>
    <w:sig w:usb0="8000202F" w:usb1="90000008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764523798"/>
      <w:docPartObj>
        <w:docPartGallery w:val="Page Numbers (Bottom of Page)"/>
        <w:docPartUnique/>
      </w:docPartObj>
    </w:sdtPr>
    <w:sdtContent>
      <w:p w:rsidR="00C46D0F" w14:paraId="4716E2BF" w14:textId="108CE54D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C46D0F" w14:paraId="2BD23755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C0350"/>
    <w:multiLevelType w:val="hybridMultilevel"/>
    <w:tmpl w:val="576E8136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9E"/>
    <w:multiLevelType w:val="hybridMultilevel"/>
    <w:tmpl w:val="D19AB61E"/>
    <w:lvl w:ilvl="0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6E5E"/>
    <w:multiLevelType w:val="hybridMultilevel"/>
    <w:tmpl w:val="2F9845B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45D32A0"/>
    <w:multiLevelType w:val="hybridMultilevel"/>
    <w:tmpl w:val="767E3D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17CED"/>
    <w:multiLevelType w:val="hybridMultilevel"/>
    <w:tmpl w:val="4C8298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4E0"/>
    <w:multiLevelType w:val="hybridMultilevel"/>
    <w:tmpl w:val="F41C5B6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6428"/>
    <w:multiLevelType w:val="hybridMultilevel"/>
    <w:tmpl w:val="4350DD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821"/>
    <w:multiLevelType w:val="hybridMultilevel"/>
    <w:tmpl w:val="A08810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16A347E"/>
    <w:multiLevelType w:val="hybridMultilevel"/>
    <w:tmpl w:val="44AA8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06D0A"/>
    <w:multiLevelType w:val="hybridMultilevel"/>
    <w:tmpl w:val="420C54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10BA4"/>
    <w:multiLevelType w:val="hybridMultilevel"/>
    <w:tmpl w:val="9F90EB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78A2239"/>
    <w:multiLevelType w:val="hybridMultilevel"/>
    <w:tmpl w:val="38629A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73CD3"/>
    <w:multiLevelType w:val="hybridMultilevel"/>
    <w:tmpl w:val="3F5C2C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F304E"/>
    <w:multiLevelType w:val="hybridMultilevel"/>
    <w:tmpl w:val="97668A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A224A"/>
    <w:multiLevelType w:val="hybridMultilevel"/>
    <w:tmpl w:val="A4025F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362E8"/>
    <w:multiLevelType w:val="hybridMultilevel"/>
    <w:tmpl w:val="F3104B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533">
    <w:abstractNumId w:val="20"/>
  </w:num>
  <w:num w:numId="2" w16cid:durableId="1279027973">
    <w:abstractNumId w:val="16"/>
  </w:num>
  <w:num w:numId="3" w16cid:durableId="1338120195">
    <w:abstractNumId w:val="10"/>
  </w:num>
  <w:num w:numId="4" w16cid:durableId="673150555">
    <w:abstractNumId w:val="23"/>
  </w:num>
  <w:num w:numId="5" w16cid:durableId="671378307">
    <w:abstractNumId w:val="19"/>
  </w:num>
  <w:num w:numId="6" w16cid:durableId="33703896">
    <w:abstractNumId w:val="9"/>
  </w:num>
  <w:num w:numId="7" w16cid:durableId="490756346">
    <w:abstractNumId w:val="8"/>
  </w:num>
  <w:num w:numId="8" w16cid:durableId="736441418">
    <w:abstractNumId w:val="12"/>
  </w:num>
  <w:num w:numId="9" w16cid:durableId="620263490">
    <w:abstractNumId w:val="3"/>
  </w:num>
  <w:num w:numId="10" w16cid:durableId="2050763781">
    <w:abstractNumId w:val="22"/>
  </w:num>
  <w:num w:numId="11" w16cid:durableId="1996369882">
    <w:abstractNumId w:val="21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5"/>
  </w:num>
  <w:num w:numId="15" w16cid:durableId="177081098">
    <w:abstractNumId w:val="5"/>
  </w:num>
  <w:num w:numId="16" w16cid:durableId="141317170">
    <w:abstractNumId w:val="17"/>
  </w:num>
  <w:num w:numId="17" w16cid:durableId="313798423">
    <w:abstractNumId w:val="11"/>
  </w:num>
  <w:num w:numId="18" w16cid:durableId="1650205940">
    <w:abstractNumId w:val="14"/>
  </w:num>
  <w:num w:numId="19" w16cid:durableId="1416975248">
    <w:abstractNumId w:val="18"/>
  </w:num>
  <w:num w:numId="20" w16cid:durableId="1211456661">
    <w:abstractNumId w:val="25"/>
  </w:num>
  <w:num w:numId="21" w16cid:durableId="1458067745">
    <w:abstractNumId w:val="13"/>
  </w:num>
  <w:num w:numId="22" w16cid:durableId="2131123611">
    <w:abstractNumId w:val="24"/>
  </w:num>
  <w:num w:numId="23" w16cid:durableId="511577479">
    <w:abstractNumId w:val="6"/>
  </w:num>
  <w:num w:numId="24" w16cid:durableId="2054840686">
    <w:abstractNumId w:val="2"/>
  </w:num>
  <w:num w:numId="25" w16cid:durableId="1724986252">
    <w:abstractNumId w:val="4"/>
  </w:num>
  <w:num w:numId="26" w16cid:durableId="1567035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D75"/>
    <w:rsid w:val="00002DF6"/>
    <w:rsid w:val="00003CBC"/>
    <w:rsid w:val="00004383"/>
    <w:rsid w:val="00010479"/>
    <w:rsid w:val="00021054"/>
    <w:rsid w:val="00022A84"/>
    <w:rsid w:val="00022D69"/>
    <w:rsid w:val="0003072F"/>
    <w:rsid w:val="00033FDB"/>
    <w:rsid w:val="00035F3F"/>
    <w:rsid w:val="0003633B"/>
    <w:rsid w:val="000367B5"/>
    <w:rsid w:val="00036EF9"/>
    <w:rsid w:val="00037D0F"/>
    <w:rsid w:val="000411B0"/>
    <w:rsid w:val="0004308F"/>
    <w:rsid w:val="00047BA8"/>
    <w:rsid w:val="00051A3A"/>
    <w:rsid w:val="00052238"/>
    <w:rsid w:val="000540AC"/>
    <w:rsid w:val="00054A79"/>
    <w:rsid w:val="000625C8"/>
    <w:rsid w:val="00062DD1"/>
    <w:rsid w:val="000644BF"/>
    <w:rsid w:val="000647A8"/>
    <w:rsid w:val="00065A94"/>
    <w:rsid w:val="0006683C"/>
    <w:rsid w:val="00066FC6"/>
    <w:rsid w:val="0007093D"/>
    <w:rsid w:val="00070AA0"/>
    <w:rsid w:val="000724FD"/>
    <w:rsid w:val="000726CB"/>
    <w:rsid w:val="00074C8E"/>
    <w:rsid w:val="00074CDB"/>
    <w:rsid w:val="00074DF8"/>
    <w:rsid w:val="00076513"/>
    <w:rsid w:val="00084AAA"/>
    <w:rsid w:val="0008636D"/>
    <w:rsid w:val="00091A3E"/>
    <w:rsid w:val="00097669"/>
    <w:rsid w:val="00097B1D"/>
    <w:rsid w:val="000A3BE7"/>
    <w:rsid w:val="000A436A"/>
    <w:rsid w:val="000A5079"/>
    <w:rsid w:val="000A7A48"/>
    <w:rsid w:val="000B02E0"/>
    <w:rsid w:val="000B0460"/>
    <w:rsid w:val="000B0A68"/>
    <w:rsid w:val="000B1686"/>
    <w:rsid w:val="000B26F9"/>
    <w:rsid w:val="000B62C4"/>
    <w:rsid w:val="000B65BF"/>
    <w:rsid w:val="000B777E"/>
    <w:rsid w:val="000C183A"/>
    <w:rsid w:val="000C2C64"/>
    <w:rsid w:val="000C3F41"/>
    <w:rsid w:val="000C6A41"/>
    <w:rsid w:val="000D1AFE"/>
    <w:rsid w:val="000D23A5"/>
    <w:rsid w:val="000E1FEB"/>
    <w:rsid w:val="000E3CCC"/>
    <w:rsid w:val="000E402A"/>
    <w:rsid w:val="000E5EE4"/>
    <w:rsid w:val="000E7EB6"/>
    <w:rsid w:val="000F1833"/>
    <w:rsid w:val="000F1E38"/>
    <w:rsid w:val="000F56A4"/>
    <w:rsid w:val="0010030E"/>
    <w:rsid w:val="001009CF"/>
    <w:rsid w:val="00100A52"/>
    <w:rsid w:val="00100EB9"/>
    <w:rsid w:val="0010139D"/>
    <w:rsid w:val="001024DE"/>
    <w:rsid w:val="00105585"/>
    <w:rsid w:val="00105C23"/>
    <w:rsid w:val="00106F14"/>
    <w:rsid w:val="0011014B"/>
    <w:rsid w:val="00111076"/>
    <w:rsid w:val="00111490"/>
    <w:rsid w:val="00111636"/>
    <w:rsid w:val="00112055"/>
    <w:rsid w:val="00117628"/>
    <w:rsid w:val="00117DA5"/>
    <w:rsid w:val="00124378"/>
    <w:rsid w:val="00125885"/>
    <w:rsid w:val="00130C63"/>
    <w:rsid w:val="00132FEE"/>
    <w:rsid w:val="0013791D"/>
    <w:rsid w:val="00141353"/>
    <w:rsid w:val="001439A5"/>
    <w:rsid w:val="00144195"/>
    <w:rsid w:val="00145489"/>
    <w:rsid w:val="00146D78"/>
    <w:rsid w:val="001516E0"/>
    <w:rsid w:val="00153FE7"/>
    <w:rsid w:val="00155F8B"/>
    <w:rsid w:val="00157FB0"/>
    <w:rsid w:val="001613DE"/>
    <w:rsid w:val="00161E1A"/>
    <w:rsid w:val="00164C44"/>
    <w:rsid w:val="00165674"/>
    <w:rsid w:val="00167CF9"/>
    <w:rsid w:val="00171931"/>
    <w:rsid w:val="00171FD0"/>
    <w:rsid w:val="001729B7"/>
    <w:rsid w:val="001739E3"/>
    <w:rsid w:val="00175034"/>
    <w:rsid w:val="00176463"/>
    <w:rsid w:val="0017722B"/>
    <w:rsid w:val="0018197A"/>
    <w:rsid w:val="00183756"/>
    <w:rsid w:val="0018401D"/>
    <w:rsid w:val="0018732D"/>
    <w:rsid w:val="00190491"/>
    <w:rsid w:val="0019183F"/>
    <w:rsid w:val="00192F07"/>
    <w:rsid w:val="00192F4E"/>
    <w:rsid w:val="001934CE"/>
    <w:rsid w:val="00194153"/>
    <w:rsid w:val="00194663"/>
    <w:rsid w:val="001967FD"/>
    <w:rsid w:val="00197363"/>
    <w:rsid w:val="001A0C7A"/>
    <w:rsid w:val="001A1727"/>
    <w:rsid w:val="001A246F"/>
    <w:rsid w:val="001B60B7"/>
    <w:rsid w:val="001B7B37"/>
    <w:rsid w:val="001B7DD4"/>
    <w:rsid w:val="001C27B1"/>
    <w:rsid w:val="001C6858"/>
    <w:rsid w:val="001C7171"/>
    <w:rsid w:val="001D2E2A"/>
    <w:rsid w:val="001D4B36"/>
    <w:rsid w:val="001D7337"/>
    <w:rsid w:val="001D759A"/>
    <w:rsid w:val="001E7779"/>
    <w:rsid w:val="001F087D"/>
    <w:rsid w:val="001F12FF"/>
    <w:rsid w:val="001F1983"/>
    <w:rsid w:val="001F6597"/>
    <w:rsid w:val="001F67F4"/>
    <w:rsid w:val="001F72F7"/>
    <w:rsid w:val="00200566"/>
    <w:rsid w:val="002008CE"/>
    <w:rsid w:val="002022B4"/>
    <w:rsid w:val="00204DED"/>
    <w:rsid w:val="00205E19"/>
    <w:rsid w:val="00207D2F"/>
    <w:rsid w:val="00212C45"/>
    <w:rsid w:val="00213C53"/>
    <w:rsid w:val="00216BBD"/>
    <w:rsid w:val="00216D70"/>
    <w:rsid w:val="00222237"/>
    <w:rsid w:val="002225E9"/>
    <w:rsid w:val="00223A58"/>
    <w:rsid w:val="0022416E"/>
    <w:rsid w:val="00227061"/>
    <w:rsid w:val="002317C1"/>
    <w:rsid w:val="002337CD"/>
    <w:rsid w:val="00234D9A"/>
    <w:rsid w:val="002375A1"/>
    <w:rsid w:val="00240B6E"/>
    <w:rsid w:val="002417B8"/>
    <w:rsid w:val="00241D27"/>
    <w:rsid w:val="002514EB"/>
    <w:rsid w:val="00254415"/>
    <w:rsid w:val="002602C6"/>
    <w:rsid w:val="0026148C"/>
    <w:rsid w:val="0026386A"/>
    <w:rsid w:val="0027011B"/>
    <w:rsid w:val="0027447F"/>
    <w:rsid w:val="00274BAD"/>
    <w:rsid w:val="002754CD"/>
    <w:rsid w:val="002758D7"/>
    <w:rsid w:val="00276108"/>
    <w:rsid w:val="00276DE0"/>
    <w:rsid w:val="00277538"/>
    <w:rsid w:val="002852EB"/>
    <w:rsid w:val="00287BB8"/>
    <w:rsid w:val="00290771"/>
    <w:rsid w:val="00290CFC"/>
    <w:rsid w:val="0029277E"/>
    <w:rsid w:val="0029326C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521E"/>
    <w:rsid w:val="002B57C9"/>
    <w:rsid w:val="002B7E72"/>
    <w:rsid w:val="002C3074"/>
    <w:rsid w:val="002C4883"/>
    <w:rsid w:val="002C5061"/>
    <w:rsid w:val="002C739B"/>
    <w:rsid w:val="002D1557"/>
    <w:rsid w:val="002D3115"/>
    <w:rsid w:val="002E31C0"/>
    <w:rsid w:val="002E32DD"/>
    <w:rsid w:val="002E3DE4"/>
    <w:rsid w:val="002E5398"/>
    <w:rsid w:val="002E6767"/>
    <w:rsid w:val="002F04E2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23431"/>
    <w:rsid w:val="00324530"/>
    <w:rsid w:val="0032546A"/>
    <w:rsid w:val="00327718"/>
    <w:rsid w:val="00327805"/>
    <w:rsid w:val="0033341B"/>
    <w:rsid w:val="00333B3D"/>
    <w:rsid w:val="00335860"/>
    <w:rsid w:val="00336369"/>
    <w:rsid w:val="00337A05"/>
    <w:rsid w:val="003401B6"/>
    <w:rsid w:val="003408E2"/>
    <w:rsid w:val="00340E9E"/>
    <w:rsid w:val="00341607"/>
    <w:rsid w:val="0034195A"/>
    <w:rsid w:val="0034300D"/>
    <w:rsid w:val="00344B68"/>
    <w:rsid w:val="00345F5E"/>
    <w:rsid w:val="0035225B"/>
    <w:rsid w:val="00353009"/>
    <w:rsid w:val="0035417A"/>
    <w:rsid w:val="0035737D"/>
    <w:rsid w:val="00364DE2"/>
    <w:rsid w:val="00367F1B"/>
    <w:rsid w:val="003744C4"/>
    <w:rsid w:val="00375469"/>
    <w:rsid w:val="003756C3"/>
    <w:rsid w:val="003770AE"/>
    <w:rsid w:val="00382A74"/>
    <w:rsid w:val="003870E4"/>
    <w:rsid w:val="00390C57"/>
    <w:rsid w:val="0039723A"/>
    <w:rsid w:val="003A00E0"/>
    <w:rsid w:val="003A22AE"/>
    <w:rsid w:val="003A47D9"/>
    <w:rsid w:val="003A4914"/>
    <w:rsid w:val="003A54D9"/>
    <w:rsid w:val="003A6257"/>
    <w:rsid w:val="003B04EB"/>
    <w:rsid w:val="003B4561"/>
    <w:rsid w:val="003B50EB"/>
    <w:rsid w:val="003B5BAB"/>
    <w:rsid w:val="003C3670"/>
    <w:rsid w:val="003C4868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4003E2"/>
    <w:rsid w:val="00403F66"/>
    <w:rsid w:val="004052DA"/>
    <w:rsid w:val="00410E29"/>
    <w:rsid w:val="00431949"/>
    <w:rsid w:val="00432379"/>
    <w:rsid w:val="00434232"/>
    <w:rsid w:val="004410BD"/>
    <w:rsid w:val="00442435"/>
    <w:rsid w:val="00444F7C"/>
    <w:rsid w:val="0044674F"/>
    <w:rsid w:val="00447343"/>
    <w:rsid w:val="00452027"/>
    <w:rsid w:val="004521FD"/>
    <w:rsid w:val="00454503"/>
    <w:rsid w:val="00455E9B"/>
    <w:rsid w:val="00460B78"/>
    <w:rsid w:val="004612AD"/>
    <w:rsid w:val="00463560"/>
    <w:rsid w:val="00466C6A"/>
    <w:rsid w:val="00470C89"/>
    <w:rsid w:val="004721A7"/>
    <w:rsid w:val="004753C3"/>
    <w:rsid w:val="004767AB"/>
    <w:rsid w:val="004816E8"/>
    <w:rsid w:val="00484727"/>
    <w:rsid w:val="00486FCD"/>
    <w:rsid w:val="004901B7"/>
    <w:rsid w:val="00491052"/>
    <w:rsid w:val="004969B2"/>
    <w:rsid w:val="004A0EA9"/>
    <w:rsid w:val="004A2E42"/>
    <w:rsid w:val="004A5CBC"/>
    <w:rsid w:val="004A6C1C"/>
    <w:rsid w:val="004A7000"/>
    <w:rsid w:val="004A74C3"/>
    <w:rsid w:val="004B471B"/>
    <w:rsid w:val="004C00A0"/>
    <w:rsid w:val="004C1724"/>
    <w:rsid w:val="004C316E"/>
    <w:rsid w:val="004C619A"/>
    <w:rsid w:val="004C743C"/>
    <w:rsid w:val="004D081C"/>
    <w:rsid w:val="004D365D"/>
    <w:rsid w:val="004E0F74"/>
    <w:rsid w:val="004E25DE"/>
    <w:rsid w:val="004E3538"/>
    <w:rsid w:val="004E3A3B"/>
    <w:rsid w:val="004E4696"/>
    <w:rsid w:val="004F08D2"/>
    <w:rsid w:val="004F15EA"/>
    <w:rsid w:val="004F197D"/>
    <w:rsid w:val="004F5049"/>
    <w:rsid w:val="004F56D4"/>
    <w:rsid w:val="004F6E12"/>
    <w:rsid w:val="004F6F38"/>
    <w:rsid w:val="004F77CA"/>
    <w:rsid w:val="00500343"/>
    <w:rsid w:val="00500B92"/>
    <w:rsid w:val="00500C62"/>
    <w:rsid w:val="00503EC3"/>
    <w:rsid w:val="00506C31"/>
    <w:rsid w:val="00514D15"/>
    <w:rsid w:val="005174AF"/>
    <w:rsid w:val="00517581"/>
    <w:rsid w:val="0052454D"/>
    <w:rsid w:val="00524F3A"/>
    <w:rsid w:val="00530661"/>
    <w:rsid w:val="00534543"/>
    <w:rsid w:val="00534DA9"/>
    <w:rsid w:val="0053587A"/>
    <w:rsid w:val="00537DB3"/>
    <w:rsid w:val="00543EAC"/>
    <w:rsid w:val="0054753B"/>
    <w:rsid w:val="00553438"/>
    <w:rsid w:val="005545DB"/>
    <w:rsid w:val="00554FFC"/>
    <w:rsid w:val="00563C8B"/>
    <w:rsid w:val="005642E8"/>
    <w:rsid w:val="00565547"/>
    <w:rsid w:val="00565D75"/>
    <w:rsid w:val="00567930"/>
    <w:rsid w:val="00570971"/>
    <w:rsid w:val="00570BF0"/>
    <w:rsid w:val="00576C06"/>
    <w:rsid w:val="00583063"/>
    <w:rsid w:val="00595C85"/>
    <w:rsid w:val="005A2B07"/>
    <w:rsid w:val="005A4B66"/>
    <w:rsid w:val="005B2BD5"/>
    <w:rsid w:val="005B2C35"/>
    <w:rsid w:val="005B3F59"/>
    <w:rsid w:val="005C057A"/>
    <w:rsid w:val="005C5CFB"/>
    <w:rsid w:val="005C6563"/>
    <w:rsid w:val="005D0BFD"/>
    <w:rsid w:val="005D2C0C"/>
    <w:rsid w:val="005D3227"/>
    <w:rsid w:val="005D3395"/>
    <w:rsid w:val="005D45DE"/>
    <w:rsid w:val="005D6A29"/>
    <w:rsid w:val="005D7140"/>
    <w:rsid w:val="005D7B63"/>
    <w:rsid w:val="005E0A84"/>
    <w:rsid w:val="005E0E91"/>
    <w:rsid w:val="005E45AA"/>
    <w:rsid w:val="005E4702"/>
    <w:rsid w:val="005E4B39"/>
    <w:rsid w:val="005E505F"/>
    <w:rsid w:val="005F00C9"/>
    <w:rsid w:val="005F2A1F"/>
    <w:rsid w:val="005F378C"/>
    <w:rsid w:val="005F6720"/>
    <w:rsid w:val="00603480"/>
    <w:rsid w:val="00603F6C"/>
    <w:rsid w:val="00605148"/>
    <w:rsid w:val="00606F20"/>
    <w:rsid w:val="00607635"/>
    <w:rsid w:val="00607F78"/>
    <w:rsid w:val="00612FBB"/>
    <w:rsid w:val="00613086"/>
    <w:rsid w:val="00613FD3"/>
    <w:rsid w:val="00614D40"/>
    <w:rsid w:val="00620B09"/>
    <w:rsid w:val="00626330"/>
    <w:rsid w:val="00626FF9"/>
    <w:rsid w:val="006335B1"/>
    <w:rsid w:val="00633BE7"/>
    <w:rsid w:val="00634921"/>
    <w:rsid w:val="006353BE"/>
    <w:rsid w:val="00636EA9"/>
    <w:rsid w:val="006377DE"/>
    <w:rsid w:val="0064179C"/>
    <w:rsid w:val="00643D20"/>
    <w:rsid w:val="00644CE8"/>
    <w:rsid w:val="00650297"/>
    <w:rsid w:val="00650AF7"/>
    <w:rsid w:val="0065446C"/>
    <w:rsid w:val="0065450B"/>
    <w:rsid w:val="0065484C"/>
    <w:rsid w:val="0066047B"/>
    <w:rsid w:val="006629A3"/>
    <w:rsid w:val="0066378A"/>
    <w:rsid w:val="006639D5"/>
    <w:rsid w:val="00664281"/>
    <w:rsid w:val="00666E6D"/>
    <w:rsid w:val="00675138"/>
    <w:rsid w:val="0067550D"/>
    <w:rsid w:val="00675ED2"/>
    <w:rsid w:val="00676A9D"/>
    <w:rsid w:val="00676E78"/>
    <w:rsid w:val="00681412"/>
    <w:rsid w:val="00681922"/>
    <w:rsid w:val="00685AA8"/>
    <w:rsid w:val="00690AAA"/>
    <w:rsid w:val="00690CC3"/>
    <w:rsid w:val="0069315E"/>
    <w:rsid w:val="006A1AA1"/>
    <w:rsid w:val="006A2E8B"/>
    <w:rsid w:val="006A48E3"/>
    <w:rsid w:val="006A5764"/>
    <w:rsid w:val="006A6AAD"/>
    <w:rsid w:val="006A7E1A"/>
    <w:rsid w:val="006C4C86"/>
    <w:rsid w:val="006C7AA9"/>
    <w:rsid w:val="006D4319"/>
    <w:rsid w:val="006D62BA"/>
    <w:rsid w:val="006D7496"/>
    <w:rsid w:val="006E2986"/>
    <w:rsid w:val="006F1DF2"/>
    <w:rsid w:val="006F2F4A"/>
    <w:rsid w:val="006F3F4B"/>
    <w:rsid w:val="006F7CE8"/>
    <w:rsid w:val="00704A1A"/>
    <w:rsid w:val="00707929"/>
    <w:rsid w:val="007103CA"/>
    <w:rsid w:val="00715B89"/>
    <w:rsid w:val="00721C8D"/>
    <w:rsid w:val="00725CE0"/>
    <w:rsid w:val="00735A1A"/>
    <w:rsid w:val="00736E55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F29"/>
    <w:rsid w:val="007768D0"/>
    <w:rsid w:val="007774B3"/>
    <w:rsid w:val="00782A54"/>
    <w:rsid w:val="00791BB4"/>
    <w:rsid w:val="00795CCC"/>
    <w:rsid w:val="00797E72"/>
    <w:rsid w:val="007A418D"/>
    <w:rsid w:val="007A59C8"/>
    <w:rsid w:val="007A6444"/>
    <w:rsid w:val="007A6F49"/>
    <w:rsid w:val="007B0A56"/>
    <w:rsid w:val="007B4310"/>
    <w:rsid w:val="007B63C3"/>
    <w:rsid w:val="007B7AFE"/>
    <w:rsid w:val="007C0598"/>
    <w:rsid w:val="007C1D8F"/>
    <w:rsid w:val="007C4FA1"/>
    <w:rsid w:val="007D013E"/>
    <w:rsid w:val="007D0863"/>
    <w:rsid w:val="007D3327"/>
    <w:rsid w:val="007D4C8D"/>
    <w:rsid w:val="007D7415"/>
    <w:rsid w:val="007D7752"/>
    <w:rsid w:val="007E03FE"/>
    <w:rsid w:val="007E08FE"/>
    <w:rsid w:val="007E1F86"/>
    <w:rsid w:val="007E2BC9"/>
    <w:rsid w:val="007E2C26"/>
    <w:rsid w:val="007E4E50"/>
    <w:rsid w:val="007E56F4"/>
    <w:rsid w:val="007E6155"/>
    <w:rsid w:val="007E6269"/>
    <w:rsid w:val="007E6494"/>
    <w:rsid w:val="007E6EE2"/>
    <w:rsid w:val="007F0396"/>
    <w:rsid w:val="007F1374"/>
    <w:rsid w:val="007F21CC"/>
    <w:rsid w:val="007F3CD5"/>
    <w:rsid w:val="007F4CB1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1B1D"/>
    <w:rsid w:val="00821C32"/>
    <w:rsid w:val="00822DFC"/>
    <w:rsid w:val="00823063"/>
    <w:rsid w:val="008233ED"/>
    <w:rsid w:val="0082415D"/>
    <w:rsid w:val="008265E5"/>
    <w:rsid w:val="008301A3"/>
    <w:rsid w:val="0083032D"/>
    <w:rsid w:val="0083344D"/>
    <w:rsid w:val="00835EFA"/>
    <w:rsid w:val="00835FE9"/>
    <w:rsid w:val="00837902"/>
    <w:rsid w:val="008426BB"/>
    <w:rsid w:val="0084456A"/>
    <w:rsid w:val="0084710E"/>
    <w:rsid w:val="00850D63"/>
    <w:rsid w:val="00851570"/>
    <w:rsid w:val="008532BB"/>
    <w:rsid w:val="00855174"/>
    <w:rsid w:val="0085730A"/>
    <w:rsid w:val="00860D81"/>
    <w:rsid w:val="008676E0"/>
    <w:rsid w:val="0087142A"/>
    <w:rsid w:val="00871E74"/>
    <w:rsid w:val="00874C0D"/>
    <w:rsid w:val="0087596A"/>
    <w:rsid w:val="0088385D"/>
    <w:rsid w:val="008878D4"/>
    <w:rsid w:val="0088794D"/>
    <w:rsid w:val="00890C4F"/>
    <w:rsid w:val="00893298"/>
    <w:rsid w:val="00893DD9"/>
    <w:rsid w:val="00894EB9"/>
    <w:rsid w:val="00896B17"/>
    <w:rsid w:val="008A26A3"/>
    <w:rsid w:val="008A2E7A"/>
    <w:rsid w:val="008A32BE"/>
    <w:rsid w:val="008A3E5B"/>
    <w:rsid w:val="008A5386"/>
    <w:rsid w:val="008B1D7A"/>
    <w:rsid w:val="008B6BE5"/>
    <w:rsid w:val="008B7152"/>
    <w:rsid w:val="008C3AFB"/>
    <w:rsid w:val="008C51CB"/>
    <w:rsid w:val="008C61BD"/>
    <w:rsid w:val="008D09B5"/>
    <w:rsid w:val="008E3D2B"/>
    <w:rsid w:val="008E55F1"/>
    <w:rsid w:val="008E7E14"/>
    <w:rsid w:val="008F0301"/>
    <w:rsid w:val="008F11BB"/>
    <w:rsid w:val="008F1CF9"/>
    <w:rsid w:val="008F2D49"/>
    <w:rsid w:val="008F302D"/>
    <w:rsid w:val="008F5077"/>
    <w:rsid w:val="009030F1"/>
    <w:rsid w:val="00903372"/>
    <w:rsid w:val="00904C2A"/>
    <w:rsid w:val="00906EB2"/>
    <w:rsid w:val="00911FB1"/>
    <w:rsid w:val="0091230F"/>
    <w:rsid w:val="009127C8"/>
    <w:rsid w:val="00913770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415CC"/>
    <w:rsid w:val="00945EE3"/>
    <w:rsid w:val="00950712"/>
    <w:rsid w:val="00951D8C"/>
    <w:rsid w:val="00953F90"/>
    <w:rsid w:val="00954353"/>
    <w:rsid w:val="009546B4"/>
    <w:rsid w:val="00957396"/>
    <w:rsid w:val="00961CD7"/>
    <w:rsid w:val="00961DEB"/>
    <w:rsid w:val="00962F66"/>
    <w:rsid w:val="00964146"/>
    <w:rsid w:val="009723FF"/>
    <w:rsid w:val="00972875"/>
    <w:rsid w:val="00981C79"/>
    <w:rsid w:val="009849E6"/>
    <w:rsid w:val="00987DC5"/>
    <w:rsid w:val="00994AAB"/>
    <w:rsid w:val="00994DAB"/>
    <w:rsid w:val="009A047A"/>
    <w:rsid w:val="009A06E6"/>
    <w:rsid w:val="009A5763"/>
    <w:rsid w:val="009A5C14"/>
    <w:rsid w:val="009A74E0"/>
    <w:rsid w:val="009A7D3A"/>
    <w:rsid w:val="009B18FD"/>
    <w:rsid w:val="009B31B5"/>
    <w:rsid w:val="009B34A9"/>
    <w:rsid w:val="009B7887"/>
    <w:rsid w:val="009C4657"/>
    <w:rsid w:val="009C501E"/>
    <w:rsid w:val="009C5D00"/>
    <w:rsid w:val="009C6913"/>
    <w:rsid w:val="009D03D1"/>
    <w:rsid w:val="009D27E5"/>
    <w:rsid w:val="009D3B13"/>
    <w:rsid w:val="009D3CB2"/>
    <w:rsid w:val="009D4013"/>
    <w:rsid w:val="009E470F"/>
    <w:rsid w:val="009E77AB"/>
    <w:rsid w:val="00A0262F"/>
    <w:rsid w:val="00A11C27"/>
    <w:rsid w:val="00A15083"/>
    <w:rsid w:val="00A205B2"/>
    <w:rsid w:val="00A22D53"/>
    <w:rsid w:val="00A23E56"/>
    <w:rsid w:val="00A3118B"/>
    <w:rsid w:val="00A31BEA"/>
    <w:rsid w:val="00A32D4B"/>
    <w:rsid w:val="00A33988"/>
    <w:rsid w:val="00A342EB"/>
    <w:rsid w:val="00A34CC2"/>
    <w:rsid w:val="00A455CD"/>
    <w:rsid w:val="00A455E8"/>
    <w:rsid w:val="00A4617A"/>
    <w:rsid w:val="00A463C0"/>
    <w:rsid w:val="00A47ACD"/>
    <w:rsid w:val="00A53B3B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9B7"/>
    <w:rsid w:val="00A71807"/>
    <w:rsid w:val="00A73DFD"/>
    <w:rsid w:val="00A741B6"/>
    <w:rsid w:val="00A74F79"/>
    <w:rsid w:val="00A75DB6"/>
    <w:rsid w:val="00A80094"/>
    <w:rsid w:val="00A804C2"/>
    <w:rsid w:val="00A80AE4"/>
    <w:rsid w:val="00A8649D"/>
    <w:rsid w:val="00A86EDD"/>
    <w:rsid w:val="00A87866"/>
    <w:rsid w:val="00A956BD"/>
    <w:rsid w:val="00A96BCB"/>
    <w:rsid w:val="00AA3BF2"/>
    <w:rsid w:val="00AA482D"/>
    <w:rsid w:val="00AA5B2C"/>
    <w:rsid w:val="00AA6665"/>
    <w:rsid w:val="00AA7809"/>
    <w:rsid w:val="00AB0222"/>
    <w:rsid w:val="00AB0F8A"/>
    <w:rsid w:val="00AB3BE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69"/>
    <w:rsid w:val="00AD1787"/>
    <w:rsid w:val="00AE27C8"/>
    <w:rsid w:val="00AE29BE"/>
    <w:rsid w:val="00AE50DD"/>
    <w:rsid w:val="00AE78C5"/>
    <w:rsid w:val="00AF0D0C"/>
    <w:rsid w:val="00AF516E"/>
    <w:rsid w:val="00AF69A2"/>
    <w:rsid w:val="00B01F98"/>
    <w:rsid w:val="00B025D7"/>
    <w:rsid w:val="00B03A0A"/>
    <w:rsid w:val="00B0450F"/>
    <w:rsid w:val="00B066F0"/>
    <w:rsid w:val="00B1031F"/>
    <w:rsid w:val="00B12A8E"/>
    <w:rsid w:val="00B14CE8"/>
    <w:rsid w:val="00B201A1"/>
    <w:rsid w:val="00B24422"/>
    <w:rsid w:val="00B30FAE"/>
    <w:rsid w:val="00B343DF"/>
    <w:rsid w:val="00B34F9E"/>
    <w:rsid w:val="00B37129"/>
    <w:rsid w:val="00B416A8"/>
    <w:rsid w:val="00B41DD6"/>
    <w:rsid w:val="00B4339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67409"/>
    <w:rsid w:val="00B7033C"/>
    <w:rsid w:val="00B72F10"/>
    <w:rsid w:val="00B732EB"/>
    <w:rsid w:val="00B8021F"/>
    <w:rsid w:val="00B81359"/>
    <w:rsid w:val="00B81CC8"/>
    <w:rsid w:val="00B82788"/>
    <w:rsid w:val="00B83FDA"/>
    <w:rsid w:val="00B84D74"/>
    <w:rsid w:val="00B8765A"/>
    <w:rsid w:val="00B87713"/>
    <w:rsid w:val="00B90F2A"/>
    <w:rsid w:val="00B9249D"/>
    <w:rsid w:val="00B92828"/>
    <w:rsid w:val="00B94E8D"/>
    <w:rsid w:val="00B977C6"/>
    <w:rsid w:val="00BA2DD1"/>
    <w:rsid w:val="00BA4F3B"/>
    <w:rsid w:val="00BA6058"/>
    <w:rsid w:val="00BB02D9"/>
    <w:rsid w:val="00BB0C62"/>
    <w:rsid w:val="00BB2EB0"/>
    <w:rsid w:val="00BB33C6"/>
    <w:rsid w:val="00BB3470"/>
    <w:rsid w:val="00BB3896"/>
    <w:rsid w:val="00BB48B9"/>
    <w:rsid w:val="00BC21A2"/>
    <w:rsid w:val="00BC42DC"/>
    <w:rsid w:val="00BC51CE"/>
    <w:rsid w:val="00BC7676"/>
    <w:rsid w:val="00BD1134"/>
    <w:rsid w:val="00BD18B9"/>
    <w:rsid w:val="00BD22BB"/>
    <w:rsid w:val="00BD23C7"/>
    <w:rsid w:val="00BE7071"/>
    <w:rsid w:val="00BF0761"/>
    <w:rsid w:val="00BF2675"/>
    <w:rsid w:val="00BF3F33"/>
    <w:rsid w:val="00BF47A0"/>
    <w:rsid w:val="00BF5BEE"/>
    <w:rsid w:val="00C01867"/>
    <w:rsid w:val="00C126AC"/>
    <w:rsid w:val="00C1417B"/>
    <w:rsid w:val="00C21E7F"/>
    <w:rsid w:val="00C220F0"/>
    <w:rsid w:val="00C229C8"/>
    <w:rsid w:val="00C23C5F"/>
    <w:rsid w:val="00C24C0B"/>
    <w:rsid w:val="00C251DD"/>
    <w:rsid w:val="00C26DF5"/>
    <w:rsid w:val="00C31FB4"/>
    <w:rsid w:val="00C35E35"/>
    <w:rsid w:val="00C372DA"/>
    <w:rsid w:val="00C37895"/>
    <w:rsid w:val="00C46D0F"/>
    <w:rsid w:val="00C5761B"/>
    <w:rsid w:val="00C61D0E"/>
    <w:rsid w:val="00C626BC"/>
    <w:rsid w:val="00C648EC"/>
    <w:rsid w:val="00C70207"/>
    <w:rsid w:val="00C71529"/>
    <w:rsid w:val="00C80CEB"/>
    <w:rsid w:val="00C83417"/>
    <w:rsid w:val="00C860DC"/>
    <w:rsid w:val="00C86D43"/>
    <w:rsid w:val="00C90115"/>
    <w:rsid w:val="00C901FC"/>
    <w:rsid w:val="00C932AE"/>
    <w:rsid w:val="00C974E3"/>
    <w:rsid w:val="00CA0ADA"/>
    <w:rsid w:val="00CA2B40"/>
    <w:rsid w:val="00CA3AB3"/>
    <w:rsid w:val="00CA5A6F"/>
    <w:rsid w:val="00CB0F2D"/>
    <w:rsid w:val="00CB2511"/>
    <w:rsid w:val="00CB3280"/>
    <w:rsid w:val="00CB627A"/>
    <w:rsid w:val="00CB68A8"/>
    <w:rsid w:val="00CC19A9"/>
    <w:rsid w:val="00CC28B4"/>
    <w:rsid w:val="00CD1AEE"/>
    <w:rsid w:val="00CD3281"/>
    <w:rsid w:val="00CD3314"/>
    <w:rsid w:val="00CD46EE"/>
    <w:rsid w:val="00CD5432"/>
    <w:rsid w:val="00CE525E"/>
    <w:rsid w:val="00CE644E"/>
    <w:rsid w:val="00CE79DE"/>
    <w:rsid w:val="00CF071C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2BE4"/>
    <w:rsid w:val="00D134C2"/>
    <w:rsid w:val="00D13E3A"/>
    <w:rsid w:val="00D14615"/>
    <w:rsid w:val="00D16D53"/>
    <w:rsid w:val="00D21CD2"/>
    <w:rsid w:val="00D2233F"/>
    <w:rsid w:val="00D223DC"/>
    <w:rsid w:val="00D245A2"/>
    <w:rsid w:val="00D25C1B"/>
    <w:rsid w:val="00D25D4E"/>
    <w:rsid w:val="00D3294D"/>
    <w:rsid w:val="00D36E9B"/>
    <w:rsid w:val="00D40812"/>
    <w:rsid w:val="00D4321B"/>
    <w:rsid w:val="00D43351"/>
    <w:rsid w:val="00D455FB"/>
    <w:rsid w:val="00D45F27"/>
    <w:rsid w:val="00D4757C"/>
    <w:rsid w:val="00D52FD6"/>
    <w:rsid w:val="00D541DD"/>
    <w:rsid w:val="00D551A9"/>
    <w:rsid w:val="00D6433D"/>
    <w:rsid w:val="00D66552"/>
    <w:rsid w:val="00D70699"/>
    <w:rsid w:val="00D7260E"/>
    <w:rsid w:val="00D72F44"/>
    <w:rsid w:val="00D754F2"/>
    <w:rsid w:val="00D77637"/>
    <w:rsid w:val="00D77871"/>
    <w:rsid w:val="00D90B1B"/>
    <w:rsid w:val="00D91A6E"/>
    <w:rsid w:val="00D978E7"/>
    <w:rsid w:val="00D97905"/>
    <w:rsid w:val="00D97BA5"/>
    <w:rsid w:val="00DA543E"/>
    <w:rsid w:val="00DB1BB2"/>
    <w:rsid w:val="00DB2D23"/>
    <w:rsid w:val="00DB30F5"/>
    <w:rsid w:val="00DB39B3"/>
    <w:rsid w:val="00DB3A6F"/>
    <w:rsid w:val="00DB4469"/>
    <w:rsid w:val="00DB4C91"/>
    <w:rsid w:val="00DC3B89"/>
    <w:rsid w:val="00DC6A02"/>
    <w:rsid w:val="00DC781B"/>
    <w:rsid w:val="00DD040A"/>
    <w:rsid w:val="00DD4131"/>
    <w:rsid w:val="00DD4E62"/>
    <w:rsid w:val="00DD544B"/>
    <w:rsid w:val="00DD5734"/>
    <w:rsid w:val="00DE2B07"/>
    <w:rsid w:val="00DF1FC9"/>
    <w:rsid w:val="00DF2D1C"/>
    <w:rsid w:val="00DF4EFE"/>
    <w:rsid w:val="00DF6C95"/>
    <w:rsid w:val="00E0019C"/>
    <w:rsid w:val="00E02FBE"/>
    <w:rsid w:val="00E07F3C"/>
    <w:rsid w:val="00E11C7D"/>
    <w:rsid w:val="00E13CAA"/>
    <w:rsid w:val="00E144C9"/>
    <w:rsid w:val="00E1788C"/>
    <w:rsid w:val="00E2094D"/>
    <w:rsid w:val="00E220AD"/>
    <w:rsid w:val="00E22BFD"/>
    <w:rsid w:val="00E22DBF"/>
    <w:rsid w:val="00E23839"/>
    <w:rsid w:val="00E245A7"/>
    <w:rsid w:val="00E252FB"/>
    <w:rsid w:val="00E27489"/>
    <w:rsid w:val="00E30969"/>
    <w:rsid w:val="00E32B28"/>
    <w:rsid w:val="00E35971"/>
    <w:rsid w:val="00E400BD"/>
    <w:rsid w:val="00E41CCF"/>
    <w:rsid w:val="00E435F9"/>
    <w:rsid w:val="00E46ECB"/>
    <w:rsid w:val="00E47925"/>
    <w:rsid w:val="00E53873"/>
    <w:rsid w:val="00E55780"/>
    <w:rsid w:val="00E56FFD"/>
    <w:rsid w:val="00E623A9"/>
    <w:rsid w:val="00E62C67"/>
    <w:rsid w:val="00E670E2"/>
    <w:rsid w:val="00E700E2"/>
    <w:rsid w:val="00E748C1"/>
    <w:rsid w:val="00E758F3"/>
    <w:rsid w:val="00E76DDC"/>
    <w:rsid w:val="00E779E7"/>
    <w:rsid w:val="00E77B54"/>
    <w:rsid w:val="00E77F26"/>
    <w:rsid w:val="00E81CD4"/>
    <w:rsid w:val="00E8329A"/>
    <w:rsid w:val="00E83762"/>
    <w:rsid w:val="00E83B87"/>
    <w:rsid w:val="00E9285A"/>
    <w:rsid w:val="00E92CDE"/>
    <w:rsid w:val="00E968A1"/>
    <w:rsid w:val="00E97696"/>
    <w:rsid w:val="00E97B9A"/>
    <w:rsid w:val="00EA0B5F"/>
    <w:rsid w:val="00EA159B"/>
    <w:rsid w:val="00EA31E2"/>
    <w:rsid w:val="00EA6370"/>
    <w:rsid w:val="00EB3021"/>
    <w:rsid w:val="00EB5737"/>
    <w:rsid w:val="00EB79D5"/>
    <w:rsid w:val="00EC3E67"/>
    <w:rsid w:val="00EC46B5"/>
    <w:rsid w:val="00EC5460"/>
    <w:rsid w:val="00EC68BE"/>
    <w:rsid w:val="00EC70F1"/>
    <w:rsid w:val="00ED19CC"/>
    <w:rsid w:val="00ED5541"/>
    <w:rsid w:val="00ED686E"/>
    <w:rsid w:val="00EE01D4"/>
    <w:rsid w:val="00EE7E87"/>
    <w:rsid w:val="00EF3B71"/>
    <w:rsid w:val="00EF496D"/>
    <w:rsid w:val="00EF66CA"/>
    <w:rsid w:val="00F00054"/>
    <w:rsid w:val="00F02C18"/>
    <w:rsid w:val="00F04DBB"/>
    <w:rsid w:val="00F04FD5"/>
    <w:rsid w:val="00F1047D"/>
    <w:rsid w:val="00F10623"/>
    <w:rsid w:val="00F10883"/>
    <w:rsid w:val="00F13878"/>
    <w:rsid w:val="00F13CA5"/>
    <w:rsid w:val="00F14325"/>
    <w:rsid w:val="00F159A6"/>
    <w:rsid w:val="00F15A09"/>
    <w:rsid w:val="00F163D1"/>
    <w:rsid w:val="00F225EA"/>
    <w:rsid w:val="00F26107"/>
    <w:rsid w:val="00F27D23"/>
    <w:rsid w:val="00F368CD"/>
    <w:rsid w:val="00F40418"/>
    <w:rsid w:val="00F501FF"/>
    <w:rsid w:val="00F50C53"/>
    <w:rsid w:val="00F51272"/>
    <w:rsid w:val="00F524EA"/>
    <w:rsid w:val="00F528E8"/>
    <w:rsid w:val="00F54998"/>
    <w:rsid w:val="00F54AB1"/>
    <w:rsid w:val="00F54D2C"/>
    <w:rsid w:val="00F574AD"/>
    <w:rsid w:val="00F6028A"/>
    <w:rsid w:val="00F60355"/>
    <w:rsid w:val="00F6274C"/>
    <w:rsid w:val="00F642E4"/>
    <w:rsid w:val="00F6656B"/>
    <w:rsid w:val="00F6668D"/>
    <w:rsid w:val="00F67961"/>
    <w:rsid w:val="00F73641"/>
    <w:rsid w:val="00F754C0"/>
    <w:rsid w:val="00F75F9A"/>
    <w:rsid w:val="00F8257A"/>
    <w:rsid w:val="00F86E82"/>
    <w:rsid w:val="00F8710B"/>
    <w:rsid w:val="00F91244"/>
    <w:rsid w:val="00F94E0C"/>
    <w:rsid w:val="00F95446"/>
    <w:rsid w:val="00F95EA1"/>
    <w:rsid w:val="00FA5FEA"/>
    <w:rsid w:val="00FA74BC"/>
    <w:rsid w:val="00FB341B"/>
    <w:rsid w:val="00FB373F"/>
    <w:rsid w:val="00FB4796"/>
    <w:rsid w:val="00FB5C0B"/>
    <w:rsid w:val="00FC4643"/>
    <w:rsid w:val="00FD22FB"/>
    <w:rsid w:val="00FD3E27"/>
    <w:rsid w:val="00FD5123"/>
    <w:rsid w:val="00FD652A"/>
    <w:rsid w:val="00FE41AF"/>
    <w:rsid w:val="00FE4524"/>
    <w:rsid w:val="00FF207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CB1D82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9127C8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9127C8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1B60B7"/>
    <w:rPr>
      <w:rFonts w:ascii="Times New Roman" w:hAnsi="Times New Roman"/>
    </w:rPr>
  </w:style>
  <w:style w:type="table" w:customStyle="1" w:styleId="TableGrid0">
    <w:name w:val="Table Grid_0"/>
    <w:basedOn w:val="TableNormal"/>
    <w:uiPriority w:val="59"/>
    <w:unhideWhenUsed/>
    <w:rsid w:val="00BA5F49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2241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835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قع منهجي</cp:lastModifiedBy>
  <cp:revision>3</cp:revision>
  <cp:lastPrinted>2022-10-02T20:35:00Z</cp:lastPrinted>
  <dcterms:created xsi:type="dcterms:W3CDTF">2023-05-02T22:09:00Z</dcterms:created>
  <dcterms:modified xsi:type="dcterms:W3CDTF">2024-04-20T06:17:00Z</dcterms:modified>
</cp:coreProperties>
</file>